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FEF" w:rsidRPr="000F4A9C" w:rsidRDefault="00305917" w:rsidP="00305917">
      <w:pPr>
        <w:jc w:val="center"/>
        <w:rPr>
          <w:b/>
          <w:sz w:val="32"/>
          <w:szCs w:val="32"/>
        </w:rPr>
      </w:pPr>
      <w:r w:rsidRPr="000F4A9C">
        <w:rPr>
          <w:rFonts w:hint="eastAsia"/>
          <w:b/>
          <w:sz w:val="32"/>
          <w:szCs w:val="32"/>
        </w:rPr>
        <w:t xml:space="preserve">　</w:t>
      </w:r>
      <w:bookmarkStart w:id="0" w:name="_GoBack"/>
      <w:bookmarkEnd w:id="0"/>
      <w:r w:rsidRPr="000F4A9C">
        <w:rPr>
          <w:rFonts w:hint="eastAsia"/>
          <w:b/>
          <w:sz w:val="32"/>
          <w:szCs w:val="32"/>
        </w:rPr>
        <w:t>グループホーム</w:t>
      </w:r>
      <w:r w:rsidR="00343B19">
        <w:rPr>
          <w:rFonts w:hint="eastAsia"/>
          <w:b/>
          <w:sz w:val="32"/>
          <w:szCs w:val="32"/>
        </w:rPr>
        <w:t>住ま居る</w:t>
      </w:r>
      <w:r w:rsidRPr="000F4A9C">
        <w:rPr>
          <w:rFonts w:hint="eastAsia"/>
          <w:b/>
          <w:sz w:val="32"/>
          <w:szCs w:val="32"/>
        </w:rPr>
        <w:t xml:space="preserve">　運営推進会議</w:t>
      </w:r>
      <w:r w:rsidR="00456EEC">
        <w:rPr>
          <w:rFonts w:hint="eastAsia"/>
          <w:b/>
          <w:sz w:val="32"/>
          <w:szCs w:val="32"/>
        </w:rPr>
        <w:t xml:space="preserve">　議事録</w:t>
      </w:r>
    </w:p>
    <w:p w:rsidR="00305917" w:rsidRDefault="0017138A" w:rsidP="002266D5">
      <w:pPr>
        <w:jc w:val="right"/>
      </w:pPr>
      <w:r>
        <w:rPr>
          <w:rFonts w:hint="eastAsia"/>
        </w:rPr>
        <w:t>令和</w:t>
      </w:r>
      <w:r>
        <w:rPr>
          <w:rFonts w:hint="eastAsia"/>
        </w:rPr>
        <w:t>1</w:t>
      </w:r>
      <w:r w:rsidR="00305917">
        <w:rPr>
          <w:rFonts w:hint="eastAsia"/>
        </w:rPr>
        <w:t>年</w:t>
      </w:r>
      <w:r>
        <w:rPr>
          <w:rFonts w:hint="eastAsia"/>
        </w:rPr>
        <w:t>6</w:t>
      </w:r>
      <w:r w:rsidR="00305917">
        <w:rPr>
          <w:rFonts w:hint="eastAsia"/>
        </w:rPr>
        <w:t>月</w:t>
      </w:r>
      <w:r w:rsidR="003E6948">
        <w:rPr>
          <w:rFonts w:hint="eastAsia"/>
        </w:rPr>
        <w:t>2</w:t>
      </w:r>
      <w:r>
        <w:rPr>
          <w:rFonts w:hint="eastAsia"/>
        </w:rPr>
        <w:t>2</w:t>
      </w:r>
      <w:r w:rsidR="00305917">
        <w:rPr>
          <w:rFonts w:hint="eastAsia"/>
        </w:rPr>
        <w:t xml:space="preserve">日　</w:t>
      </w:r>
      <w:r w:rsidR="00C1450D">
        <w:rPr>
          <w:rFonts w:hint="eastAsia"/>
        </w:rPr>
        <w:t>1</w:t>
      </w:r>
      <w:r w:rsidR="00F15A3B">
        <w:rPr>
          <w:rFonts w:hint="eastAsia"/>
        </w:rPr>
        <w:t>4</w:t>
      </w:r>
      <w:r w:rsidR="00305917">
        <w:rPr>
          <w:rFonts w:hint="eastAsia"/>
        </w:rPr>
        <w:t>：</w:t>
      </w:r>
      <w:r w:rsidR="00F15A3B">
        <w:rPr>
          <w:rFonts w:hint="eastAsia"/>
        </w:rPr>
        <w:t>0</w:t>
      </w:r>
      <w:r w:rsidR="00C1450D">
        <w:rPr>
          <w:rFonts w:hint="eastAsia"/>
        </w:rPr>
        <w:t>0</w:t>
      </w:r>
      <w:r w:rsidR="00305917">
        <w:rPr>
          <w:rFonts w:hint="eastAsia"/>
        </w:rPr>
        <w:t>～</w:t>
      </w:r>
    </w:p>
    <w:p w:rsidR="00305917" w:rsidRDefault="00B154F5" w:rsidP="00305917">
      <w:pPr>
        <w:jc w:val="right"/>
      </w:pPr>
      <w:r>
        <w:rPr>
          <w:rFonts w:hint="eastAsia"/>
        </w:rPr>
        <w:t xml:space="preserve">場所　</w:t>
      </w:r>
      <w:r w:rsidR="009D4453">
        <w:rPr>
          <w:rFonts w:hint="eastAsia"/>
        </w:rPr>
        <w:t>グループホーム</w:t>
      </w:r>
      <w:r w:rsidR="00993347">
        <w:rPr>
          <w:rFonts w:hint="eastAsia"/>
        </w:rPr>
        <w:t>住ま居る</w:t>
      </w:r>
      <w:r w:rsidR="004D6F46">
        <w:rPr>
          <w:rFonts w:hint="eastAsia"/>
        </w:rPr>
        <w:t>にて</w:t>
      </w:r>
    </w:p>
    <w:p w:rsidR="00B154F5" w:rsidRDefault="00B154F5" w:rsidP="00305917">
      <w:pPr>
        <w:jc w:val="right"/>
      </w:pPr>
    </w:p>
    <w:p w:rsidR="00BA306D" w:rsidRDefault="005962C2" w:rsidP="00305917">
      <w:pPr>
        <w:jc w:val="left"/>
      </w:pPr>
      <w:r>
        <w:rPr>
          <w:rFonts w:hint="eastAsia"/>
        </w:rPr>
        <w:t xml:space="preserve">出席者　</w:t>
      </w:r>
      <w:r w:rsidR="00456EEC">
        <w:rPr>
          <w:rFonts w:hint="eastAsia"/>
        </w:rPr>
        <w:t>・</w:t>
      </w:r>
      <w:r w:rsidR="00963E8B">
        <w:rPr>
          <w:rFonts w:hint="eastAsia"/>
        </w:rPr>
        <w:t xml:space="preserve">ご家族　</w:t>
      </w:r>
      <w:r w:rsidR="009918E6">
        <w:rPr>
          <w:rFonts w:hint="eastAsia"/>
        </w:rPr>
        <w:t>３名</w:t>
      </w:r>
    </w:p>
    <w:p w:rsidR="00FB55E7" w:rsidRDefault="00C83C4B" w:rsidP="00FB55E7">
      <w:pPr>
        <w:jc w:val="left"/>
      </w:pPr>
      <w:r>
        <w:rPr>
          <w:rFonts w:hint="eastAsia"/>
        </w:rPr>
        <w:t xml:space="preserve">　　　　</w:t>
      </w:r>
      <w:bookmarkStart w:id="1" w:name="_Hlk7077796"/>
      <w:r w:rsidR="00FB55E7">
        <w:rPr>
          <w:rFonts w:hint="eastAsia"/>
        </w:rPr>
        <w:t xml:space="preserve">・多治見市役所福祉課　</w:t>
      </w:r>
      <w:r w:rsidR="00297823">
        <w:rPr>
          <w:rFonts w:hint="eastAsia"/>
        </w:rPr>
        <w:t>宮上</w:t>
      </w:r>
      <w:r w:rsidR="00FB55E7">
        <w:rPr>
          <w:rFonts w:hint="eastAsia"/>
        </w:rPr>
        <w:t>様</w:t>
      </w:r>
    </w:p>
    <w:p w:rsidR="00C83C4B" w:rsidRDefault="00C83C4B" w:rsidP="00FB55E7">
      <w:pPr>
        <w:ind w:firstLineChars="400" w:firstLine="840"/>
        <w:jc w:val="left"/>
      </w:pPr>
      <w:r>
        <w:rPr>
          <w:rFonts w:hint="eastAsia"/>
        </w:rPr>
        <w:t>・</w:t>
      </w:r>
      <w:r w:rsidR="00F15A3B">
        <w:rPr>
          <w:rFonts w:hint="eastAsia"/>
        </w:rPr>
        <w:t>笠原</w:t>
      </w:r>
      <w:r>
        <w:rPr>
          <w:rFonts w:hint="eastAsia"/>
        </w:rPr>
        <w:t>地域包括</w:t>
      </w:r>
      <w:r w:rsidR="00F15A3B">
        <w:rPr>
          <w:rFonts w:hint="eastAsia"/>
        </w:rPr>
        <w:t>支援センター</w:t>
      </w:r>
      <w:r>
        <w:rPr>
          <w:rFonts w:hint="eastAsia"/>
        </w:rPr>
        <w:t xml:space="preserve">　</w:t>
      </w:r>
      <w:r w:rsidR="00297823">
        <w:rPr>
          <w:rFonts w:hint="eastAsia"/>
        </w:rPr>
        <w:t>関谷</w:t>
      </w:r>
      <w:r>
        <w:rPr>
          <w:rFonts w:hint="eastAsia"/>
        </w:rPr>
        <w:t>様</w:t>
      </w:r>
    </w:p>
    <w:bookmarkEnd w:id="1"/>
    <w:p w:rsidR="00E15ED4" w:rsidRDefault="00DA0FB1" w:rsidP="00952CED">
      <w:pPr>
        <w:jc w:val="left"/>
      </w:pPr>
      <w:r>
        <w:rPr>
          <w:rFonts w:hint="eastAsia"/>
        </w:rPr>
        <w:t xml:space="preserve">　　　　</w:t>
      </w:r>
      <w:r w:rsidR="00BB73B7">
        <w:rPr>
          <w:rFonts w:hint="eastAsia"/>
        </w:rPr>
        <w:t>・</w:t>
      </w:r>
      <w:r w:rsidR="00012273">
        <w:rPr>
          <w:rFonts w:hint="eastAsia"/>
        </w:rPr>
        <w:t>民生</w:t>
      </w:r>
      <w:r w:rsidR="001A5806">
        <w:rPr>
          <w:rFonts w:hint="eastAsia"/>
        </w:rPr>
        <w:t>委員</w:t>
      </w:r>
      <w:r w:rsidR="00BB73B7">
        <w:rPr>
          <w:rFonts w:hint="eastAsia"/>
        </w:rPr>
        <w:t xml:space="preserve">　赤穂様</w:t>
      </w:r>
    </w:p>
    <w:p w:rsidR="003B1511" w:rsidRDefault="00E15ED4" w:rsidP="003B1511">
      <w:pPr>
        <w:ind w:firstLineChars="400" w:firstLine="840"/>
        <w:jc w:val="left"/>
      </w:pPr>
      <w:r>
        <w:rPr>
          <w:rFonts w:hint="eastAsia"/>
        </w:rPr>
        <w:t>・</w:t>
      </w:r>
      <w:r w:rsidR="00993347">
        <w:rPr>
          <w:rFonts w:hint="eastAsia"/>
        </w:rPr>
        <w:t xml:space="preserve">住ま居る　</w:t>
      </w:r>
      <w:r w:rsidR="003B1511">
        <w:rPr>
          <w:rFonts w:hint="eastAsia"/>
        </w:rPr>
        <w:t>井下、</w:t>
      </w:r>
      <w:r w:rsidR="00993347">
        <w:rPr>
          <w:rFonts w:hint="eastAsia"/>
        </w:rPr>
        <w:t>村松</w:t>
      </w:r>
      <w:r w:rsidR="003B1511">
        <w:rPr>
          <w:rFonts w:hint="eastAsia"/>
        </w:rPr>
        <w:t>、</w:t>
      </w:r>
      <w:r w:rsidR="00BB73B7">
        <w:rPr>
          <w:rFonts w:hint="eastAsia"/>
        </w:rPr>
        <w:t>宇野</w:t>
      </w:r>
      <w:r w:rsidR="003B1511">
        <w:rPr>
          <w:rFonts w:hint="eastAsia"/>
        </w:rPr>
        <w:t>、田中</w:t>
      </w:r>
      <w:r w:rsidR="00297823">
        <w:rPr>
          <w:rFonts w:hint="eastAsia"/>
        </w:rPr>
        <w:t>、三戸</w:t>
      </w:r>
    </w:p>
    <w:p w:rsidR="00AA08D3" w:rsidRDefault="00343B19" w:rsidP="00305917">
      <w:pPr>
        <w:jc w:val="left"/>
      </w:pPr>
      <w:r>
        <w:rPr>
          <w:rFonts w:hint="eastAsia"/>
        </w:rPr>
        <w:t xml:space="preserve">　　　　　</w:t>
      </w:r>
    </w:p>
    <w:p w:rsidR="00863881" w:rsidRDefault="00F078E2" w:rsidP="00F078E2">
      <w:pPr>
        <w:pStyle w:val="a3"/>
        <w:numPr>
          <w:ilvl w:val="0"/>
          <w:numId w:val="7"/>
        </w:numPr>
        <w:ind w:leftChars="0"/>
        <w:jc w:val="left"/>
      </w:pPr>
      <w:r>
        <w:rPr>
          <w:rFonts w:hint="eastAsia"/>
        </w:rPr>
        <w:t>現状についての報告</w:t>
      </w:r>
      <w:r w:rsidR="00F7594C">
        <w:rPr>
          <w:rFonts w:hint="eastAsia"/>
        </w:rPr>
        <w:t xml:space="preserve">　</w:t>
      </w:r>
      <w:r w:rsidR="00297823">
        <w:rPr>
          <w:rFonts w:hint="eastAsia"/>
        </w:rPr>
        <w:t>6</w:t>
      </w:r>
      <w:r w:rsidR="00F7594C">
        <w:rPr>
          <w:rFonts w:hint="eastAsia"/>
        </w:rPr>
        <w:t>月</w:t>
      </w:r>
      <w:r w:rsidR="00F7594C">
        <w:rPr>
          <w:rFonts w:hint="eastAsia"/>
        </w:rPr>
        <w:t>2</w:t>
      </w:r>
      <w:r w:rsidR="00297823">
        <w:rPr>
          <w:rFonts w:hint="eastAsia"/>
        </w:rPr>
        <w:t>0</w:t>
      </w:r>
      <w:r w:rsidR="00F7594C">
        <w:rPr>
          <w:rFonts w:hint="eastAsia"/>
        </w:rPr>
        <w:t>日現在</w:t>
      </w:r>
      <w:r w:rsidR="00B177EF">
        <w:rPr>
          <w:rFonts w:hint="eastAsia"/>
        </w:rPr>
        <w:t>（村松）</w:t>
      </w:r>
    </w:p>
    <w:p w:rsidR="00CA7467" w:rsidRDefault="00456EEC" w:rsidP="00F078E2">
      <w:pPr>
        <w:pStyle w:val="a3"/>
        <w:ind w:leftChars="0" w:left="420"/>
        <w:jc w:val="left"/>
      </w:pPr>
      <w:r>
        <w:rPr>
          <w:rFonts w:hint="eastAsia"/>
        </w:rPr>
        <w:t>・</w:t>
      </w:r>
      <w:r w:rsidR="00F078E2">
        <w:rPr>
          <w:rFonts w:hint="eastAsia"/>
        </w:rPr>
        <w:t xml:space="preserve">入居総数　</w:t>
      </w:r>
      <w:r w:rsidR="00CA7467">
        <w:rPr>
          <w:rFonts w:hint="eastAsia"/>
        </w:rPr>
        <w:t>１</w:t>
      </w:r>
      <w:r w:rsidR="0009645B">
        <w:rPr>
          <w:rFonts w:hint="eastAsia"/>
        </w:rPr>
        <w:t>８</w:t>
      </w:r>
      <w:r w:rsidR="00CA7467">
        <w:rPr>
          <w:rFonts w:hint="eastAsia"/>
        </w:rPr>
        <w:t>名（男性</w:t>
      </w:r>
      <w:r w:rsidR="00297823">
        <w:rPr>
          <w:rFonts w:hint="eastAsia"/>
        </w:rPr>
        <w:t>１</w:t>
      </w:r>
      <w:r w:rsidR="00CA7467">
        <w:rPr>
          <w:rFonts w:hint="eastAsia"/>
        </w:rPr>
        <w:t>名、女性１</w:t>
      </w:r>
      <w:r w:rsidR="00297823">
        <w:rPr>
          <w:rFonts w:hint="eastAsia"/>
        </w:rPr>
        <w:t>７</w:t>
      </w:r>
      <w:r w:rsidR="00CA7467">
        <w:rPr>
          <w:rFonts w:hint="eastAsia"/>
        </w:rPr>
        <w:t>名）　　　・平均年齢８</w:t>
      </w:r>
      <w:r w:rsidR="00297823">
        <w:rPr>
          <w:rFonts w:hint="eastAsia"/>
        </w:rPr>
        <w:t>６</w:t>
      </w:r>
      <w:r w:rsidR="00CA7467">
        <w:rPr>
          <w:rFonts w:hint="eastAsia"/>
        </w:rPr>
        <w:t>歳</w:t>
      </w:r>
    </w:p>
    <w:p w:rsidR="00F078E2" w:rsidRDefault="00456EEC" w:rsidP="00F078E2">
      <w:pPr>
        <w:pStyle w:val="a3"/>
        <w:ind w:leftChars="0" w:left="420"/>
        <w:jc w:val="left"/>
      </w:pPr>
      <w:r>
        <w:rPr>
          <w:rFonts w:hint="eastAsia"/>
        </w:rPr>
        <w:t>・</w:t>
      </w:r>
      <w:r w:rsidR="007326AD">
        <w:rPr>
          <w:rFonts w:hint="eastAsia"/>
        </w:rPr>
        <w:t xml:space="preserve">平均介護度　</w:t>
      </w:r>
      <w:r w:rsidR="000F2411">
        <w:rPr>
          <w:rFonts w:hint="eastAsia"/>
        </w:rPr>
        <w:t>３</w:t>
      </w:r>
    </w:p>
    <w:p w:rsidR="00D613EB" w:rsidRDefault="00D613EB" w:rsidP="00F078E2">
      <w:pPr>
        <w:pStyle w:val="a3"/>
        <w:ind w:leftChars="0" w:left="420"/>
        <w:jc w:val="left"/>
      </w:pPr>
      <w:r>
        <w:rPr>
          <w:rFonts w:hint="eastAsia"/>
        </w:rPr>
        <w:t>・介護１：</w:t>
      </w:r>
      <w:r w:rsidR="00F7594C">
        <w:rPr>
          <w:rFonts w:hint="eastAsia"/>
        </w:rPr>
        <w:t>５</w:t>
      </w:r>
      <w:r>
        <w:rPr>
          <w:rFonts w:hint="eastAsia"/>
        </w:rPr>
        <w:t xml:space="preserve">　　介護２：２　　介護３：</w:t>
      </w:r>
      <w:r w:rsidR="006E3001">
        <w:rPr>
          <w:rFonts w:hint="eastAsia"/>
        </w:rPr>
        <w:t>２</w:t>
      </w:r>
      <w:r>
        <w:rPr>
          <w:rFonts w:hint="eastAsia"/>
        </w:rPr>
        <w:t xml:space="preserve">　　介護４：</w:t>
      </w:r>
      <w:r w:rsidR="00F7594C">
        <w:rPr>
          <w:rFonts w:hint="eastAsia"/>
        </w:rPr>
        <w:t>６</w:t>
      </w:r>
      <w:r>
        <w:rPr>
          <w:rFonts w:hint="eastAsia"/>
        </w:rPr>
        <w:t xml:space="preserve">　　介護５：</w:t>
      </w:r>
      <w:r w:rsidR="002C5530">
        <w:rPr>
          <w:rFonts w:hint="eastAsia"/>
        </w:rPr>
        <w:t>３</w:t>
      </w:r>
    </w:p>
    <w:p w:rsidR="00297823" w:rsidRDefault="00297823" w:rsidP="00F078E2">
      <w:pPr>
        <w:pStyle w:val="a3"/>
        <w:ind w:leftChars="0" w:left="420"/>
        <w:jc w:val="left"/>
      </w:pPr>
      <w:r>
        <w:rPr>
          <w:rFonts w:hint="eastAsia"/>
        </w:rPr>
        <w:t>・８０歳代：１０人　　９０歳代：</w:t>
      </w:r>
      <w:r w:rsidR="00111891">
        <w:rPr>
          <w:rFonts w:hint="eastAsia"/>
        </w:rPr>
        <w:t>５人（～</w:t>
      </w:r>
      <w:r w:rsidR="00132A6C">
        <w:rPr>
          <w:rFonts w:hint="eastAsia"/>
        </w:rPr>
        <w:t>９７歳）　　・６０歳代後半、７０代：３人</w:t>
      </w:r>
    </w:p>
    <w:p w:rsidR="00132A6C" w:rsidRDefault="00132A6C" w:rsidP="00F078E2">
      <w:pPr>
        <w:pStyle w:val="a3"/>
        <w:ind w:leftChars="0" w:left="420"/>
        <w:jc w:val="left"/>
      </w:pPr>
      <w:r>
        <w:rPr>
          <w:rFonts w:hint="eastAsia"/>
        </w:rPr>
        <w:t>・前回の会議以降、入退所された方、入院された方はみえません。</w:t>
      </w:r>
    </w:p>
    <w:p w:rsidR="00132A6C" w:rsidRDefault="00132A6C" w:rsidP="00132A6C">
      <w:pPr>
        <w:pStyle w:val="a3"/>
        <w:ind w:leftChars="100" w:left="210" w:firstLineChars="100" w:firstLine="210"/>
        <w:jc w:val="left"/>
      </w:pPr>
      <w:r>
        <w:rPr>
          <w:rFonts w:hint="eastAsia"/>
        </w:rPr>
        <w:t>・５月・・・スマイル会。利用者様、ご家族様にご協力を頂き開催することができました。ありがとうご</w:t>
      </w:r>
    </w:p>
    <w:p w:rsidR="00132A6C" w:rsidRDefault="00132A6C" w:rsidP="00132A6C">
      <w:pPr>
        <w:pStyle w:val="a3"/>
        <w:ind w:leftChars="300" w:left="630"/>
        <w:jc w:val="left"/>
      </w:pPr>
      <w:r>
        <w:rPr>
          <w:rFonts w:hint="eastAsia"/>
        </w:rPr>
        <w:t>ざいました。天気も良く、楽しい時間が過ごせました。新しい職員</w:t>
      </w:r>
      <w:r w:rsidR="00386FF9">
        <w:rPr>
          <w:rFonts w:hint="eastAsia"/>
        </w:rPr>
        <w:t>が</w:t>
      </w:r>
      <w:r>
        <w:rPr>
          <w:rFonts w:hint="eastAsia"/>
        </w:rPr>
        <w:t>中心</w:t>
      </w:r>
      <w:r w:rsidR="00386FF9">
        <w:rPr>
          <w:rFonts w:hint="eastAsia"/>
        </w:rPr>
        <w:t>となって</w:t>
      </w:r>
      <w:r>
        <w:rPr>
          <w:rFonts w:hint="eastAsia"/>
        </w:rPr>
        <w:t>、個性を生かし、スタッフ自身も楽し</w:t>
      </w:r>
      <w:r w:rsidR="00386FF9">
        <w:rPr>
          <w:rFonts w:hint="eastAsia"/>
        </w:rPr>
        <w:t>んで行えた。</w:t>
      </w:r>
    </w:p>
    <w:p w:rsidR="00386FF9" w:rsidRDefault="00386FF9" w:rsidP="00386FF9">
      <w:pPr>
        <w:ind w:left="630" w:hangingChars="300" w:hanging="630"/>
        <w:jc w:val="left"/>
      </w:pPr>
      <w:r>
        <w:rPr>
          <w:rFonts w:hint="eastAsia"/>
        </w:rPr>
        <w:t xml:space="preserve">　　・６月・・・気温差や天候の変化がみられてきました。特に水分補給に気を付けて脱水予防に努めていきます。リビング・居室の温度、湿度に注意して、空調管理を行っていきます。随時、</w:t>
      </w:r>
      <w:r w:rsidR="003B4464">
        <w:rPr>
          <w:rFonts w:hint="eastAsia"/>
        </w:rPr>
        <w:t>衣替えやお布団の</w:t>
      </w:r>
    </w:p>
    <w:p w:rsidR="003B4464" w:rsidRDefault="003B4464" w:rsidP="00386FF9">
      <w:pPr>
        <w:ind w:left="630" w:hangingChars="300" w:hanging="630"/>
        <w:jc w:val="left"/>
      </w:pPr>
      <w:r>
        <w:rPr>
          <w:rFonts w:hint="eastAsia"/>
        </w:rPr>
        <w:t xml:space="preserve">　　　交換を生活係を中心に行っています。気づいた点ありましたら、声</w:t>
      </w:r>
      <w:r w:rsidR="00953E12">
        <w:rPr>
          <w:rFonts w:hint="eastAsia"/>
        </w:rPr>
        <w:t>を</w:t>
      </w:r>
      <w:r>
        <w:rPr>
          <w:rFonts w:hint="eastAsia"/>
        </w:rPr>
        <w:t>かけてください。食中毒に気を付けていきます。ご家族様も面会の際、</w:t>
      </w:r>
      <w:r w:rsidR="00EC482F">
        <w:rPr>
          <w:rFonts w:hint="eastAsia"/>
        </w:rPr>
        <w:t>食べ物を</w:t>
      </w:r>
      <w:r>
        <w:rPr>
          <w:rFonts w:hint="eastAsia"/>
        </w:rPr>
        <w:t>ご持参</w:t>
      </w:r>
      <w:r w:rsidR="00EC482F">
        <w:rPr>
          <w:rFonts w:hint="eastAsia"/>
        </w:rPr>
        <w:t>されましたら声をかけてください。</w:t>
      </w:r>
    </w:p>
    <w:p w:rsidR="00EC482F" w:rsidRDefault="00EC482F" w:rsidP="00386FF9">
      <w:pPr>
        <w:ind w:left="630" w:hangingChars="300" w:hanging="630"/>
        <w:jc w:val="left"/>
      </w:pPr>
      <w:r>
        <w:rPr>
          <w:rFonts w:hint="eastAsia"/>
        </w:rPr>
        <w:t xml:space="preserve">　　　消防訓練を実施しました。新しいスタッフを中心に夜間を想定した訓練を行いました。</w:t>
      </w:r>
    </w:p>
    <w:p w:rsidR="006F3E32" w:rsidRDefault="006F3E32" w:rsidP="00386FF9">
      <w:pPr>
        <w:ind w:left="630" w:hangingChars="300" w:hanging="630"/>
        <w:jc w:val="left"/>
      </w:pPr>
      <w:r>
        <w:rPr>
          <w:rFonts w:hint="eastAsia"/>
        </w:rPr>
        <w:t xml:space="preserve">　　・４月からスタッフ小栗が</w:t>
      </w:r>
      <w:r w:rsidR="001E0226">
        <w:rPr>
          <w:rFonts w:hint="eastAsia"/>
        </w:rPr>
        <w:t>A</w:t>
      </w:r>
      <w:r w:rsidR="001E0226">
        <w:rPr>
          <w:rFonts w:hint="eastAsia"/>
        </w:rPr>
        <w:t>棟の</w:t>
      </w:r>
      <w:r>
        <w:rPr>
          <w:rFonts w:hint="eastAsia"/>
        </w:rPr>
        <w:t>ケアマネとして業務を行っております。ご家族様と小栗と一緒に相談しながら計画書を作っています。</w:t>
      </w:r>
    </w:p>
    <w:p w:rsidR="00EC482F" w:rsidRDefault="00EC482F" w:rsidP="00FA4E85">
      <w:pPr>
        <w:ind w:left="630" w:hangingChars="300" w:hanging="630"/>
        <w:jc w:val="left"/>
      </w:pPr>
    </w:p>
    <w:p w:rsidR="005E0FC2" w:rsidRDefault="00C412DC" w:rsidP="00FA4E85">
      <w:pPr>
        <w:ind w:left="630" w:hangingChars="300" w:hanging="630"/>
        <w:jc w:val="left"/>
      </w:pPr>
      <w:r>
        <w:rPr>
          <w:rFonts w:hint="eastAsia"/>
        </w:rPr>
        <w:t>２</w:t>
      </w:r>
      <w:r w:rsidR="004B2A29">
        <w:rPr>
          <w:rFonts w:hint="eastAsia"/>
        </w:rPr>
        <w:t>、健康面について</w:t>
      </w:r>
      <w:r w:rsidR="00815E7D">
        <w:rPr>
          <w:rFonts w:hint="eastAsia"/>
        </w:rPr>
        <w:t>（</w:t>
      </w:r>
      <w:r w:rsidR="005E0FC2">
        <w:rPr>
          <w:rFonts w:hint="eastAsia"/>
        </w:rPr>
        <w:t>田中看護師</w:t>
      </w:r>
      <w:r w:rsidR="00815E7D">
        <w:rPr>
          <w:rFonts w:hint="eastAsia"/>
        </w:rPr>
        <w:t>）</w:t>
      </w:r>
    </w:p>
    <w:p w:rsidR="0068182C" w:rsidRDefault="006F3E32" w:rsidP="006F3E32">
      <w:pPr>
        <w:ind w:leftChars="200" w:left="630" w:hangingChars="100" w:hanging="210"/>
        <w:jc w:val="left"/>
      </w:pPr>
      <w:r>
        <w:rPr>
          <w:rFonts w:hint="eastAsia"/>
        </w:rPr>
        <w:t>・特指示による訪問看護の介入が１名あります。足の傷の処置</w:t>
      </w:r>
      <w:r w:rsidR="0068182C">
        <w:rPr>
          <w:rFonts w:hint="eastAsia"/>
        </w:rPr>
        <w:t>を１日１回させていただいています。</w:t>
      </w:r>
    </w:p>
    <w:p w:rsidR="0068182C" w:rsidRDefault="0068182C" w:rsidP="0068182C">
      <w:pPr>
        <w:ind w:leftChars="300" w:left="630"/>
        <w:jc w:val="left"/>
      </w:pPr>
      <w:r>
        <w:rPr>
          <w:rFonts w:hint="eastAsia"/>
        </w:rPr>
        <w:t>この方は現在、月２回のながお在宅クリニックの往診プラス皮膚科の先生に１回看てもらっています。</w:t>
      </w:r>
    </w:p>
    <w:p w:rsidR="00341F12" w:rsidRDefault="0068182C" w:rsidP="00341F12">
      <w:pPr>
        <w:ind w:leftChars="200" w:left="630" w:hangingChars="100" w:hanging="210"/>
        <w:jc w:val="left"/>
      </w:pPr>
      <w:r>
        <w:rPr>
          <w:rFonts w:hint="eastAsia"/>
        </w:rPr>
        <w:t>・前回入院された方、２週間の入院後施設へ戻られ、２週間は医師の指示により</w:t>
      </w:r>
      <w:r w:rsidR="00341F12">
        <w:rPr>
          <w:rFonts w:hint="eastAsia"/>
        </w:rPr>
        <w:t>訪問看護で看させていただいた。その後体調崩されたが、観察で様子を見てい</w:t>
      </w:r>
      <w:r w:rsidR="007A5789">
        <w:rPr>
          <w:rFonts w:hint="eastAsia"/>
        </w:rPr>
        <w:t>ます</w:t>
      </w:r>
      <w:r w:rsidR="00341F12">
        <w:rPr>
          <w:rFonts w:hint="eastAsia"/>
        </w:rPr>
        <w:t>。</w:t>
      </w:r>
    </w:p>
    <w:p w:rsidR="00341F12" w:rsidRDefault="00341F12" w:rsidP="00341F12">
      <w:pPr>
        <w:ind w:leftChars="200" w:left="630" w:hangingChars="100" w:hanging="210"/>
        <w:jc w:val="left"/>
      </w:pPr>
      <w:r>
        <w:rPr>
          <w:rFonts w:hint="eastAsia"/>
        </w:rPr>
        <w:t>・４月に理学療法士が入社し、グループホームも回って覗いています。機能訓練士による専門の情報やアドバイスをもらうことができます。今後、</w:t>
      </w:r>
      <w:r w:rsidR="007A5789">
        <w:rPr>
          <w:rFonts w:hint="eastAsia"/>
        </w:rPr>
        <w:t>もっと足を動かしたいといったご要望があれば</w:t>
      </w:r>
      <w:r>
        <w:rPr>
          <w:rFonts w:hint="eastAsia"/>
        </w:rPr>
        <w:t>機能訓練士による専門のリハビリ等を使う方法もあります。</w:t>
      </w:r>
    </w:p>
    <w:p w:rsidR="007A5789" w:rsidRDefault="007A5789" w:rsidP="00341F12">
      <w:pPr>
        <w:ind w:leftChars="200" w:left="630" w:hangingChars="100" w:hanging="210"/>
        <w:jc w:val="left"/>
      </w:pPr>
      <w:r>
        <w:rPr>
          <w:rFonts w:hint="eastAsia"/>
        </w:rPr>
        <w:t>・これからも月２回の往診と、訪問看護による定期的な健康観察を行っていきます。</w:t>
      </w:r>
    </w:p>
    <w:p w:rsidR="00F77286" w:rsidRPr="00F77286" w:rsidRDefault="00F77286" w:rsidP="009B146E">
      <w:pPr>
        <w:ind w:leftChars="200" w:left="630" w:hangingChars="100" w:hanging="210"/>
        <w:jc w:val="left"/>
      </w:pPr>
    </w:p>
    <w:p w:rsidR="00D87E62" w:rsidRDefault="00787E3E" w:rsidP="003C1442">
      <w:pPr>
        <w:ind w:left="630" w:hangingChars="300" w:hanging="630"/>
        <w:jc w:val="left"/>
      </w:pPr>
      <w:r>
        <w:rPr>
          <w:rFonts w:hint="eastAsia"/>
        </w:rPr>
        <w:t>３</w:t>
      </w:r>
      <w:r w:rsidR="00CD51F4">
        <w:rPr>
          <w:rFonts w:hint="eastAsia"/>
        </w:rPr>
        <w:t>、</w:t>
      </w:r>
      <w:r w:rsidR="00D87E62">
        <w:rPr>
          <w:rFonts w:hint="eastAsia"/>
        </w:rPr>
        <w:t>行事・レクのご様子</w:t>
      </w:r>
      <w:r w:rsidR="00C74EB6">
        <w:rPr>
          <w:rFonts w:hint="eastAsia"/>
        </w:rPr>
        <w:t>（</w:t>
      </w:r>
      <w:r w:rsidR="00D87E62">
        <w:rPr>
          <w:rFonts w:hint="eastAsia"/>
        </w:rPr>
        <w:t>スライドを見ながらご説明</w:t>
      </w:r>
      <w:r w:rsidR="00C74EB6">
        <w:rPr>
          <w:rFonts w:hint="eastAsia"/>
        </w:rPr>
        <w:t>）</w:t>
      </w:r>
    </w:p>
    <w:p w:rsidR="00FC7E92" w:rsidRDefault="00383738" w:rsidP="00942EEB">
      <w:pPr>
        <w:ind w:left="630" w:hangingChars="300" w:hanging="630"/>
        <w:jc w:val="left"/>
      </w:pPr>
      <w:r>
        <w:rPr>
          <w:rFonts w:hint="eastAsia"/>
        </w:rPr>
        <w:t xml:space="preserve">　　</w:t>
      </w:r>
    </w:p>
    <w:p w:rsidR="00191FA5" w:rsidRDefault="007A5789" w:rsidP="003C1442">
      <w:pPr>
        <w:ind w:left="630" w:hangingChars="300" w:hanging="630"/>
        <w:jc w:val="left"/>
      </w:pPr>
      <w:r>
        <w:rPr>
          <w:rFonts w:hint="eastAsia"/>
        </w:rPr>
        <w:t>４</w:t>
      </w:r>
      <w:r w:rsidR="00191FA5">
        <w:rPr>
          <w:rFonts w:hint="eastAsia"/>
        </w:rPr>
        <w:t>、意見交換</w:t>
      </w:r>
    </w:p>
    <w:p w:rsidR="00D44A60" w:rsidRDefault="0080072E" w:rsidP="00395C20">
      <w:pPr>
        <w:ind w:left="630" w:hangingChars="300" w:hanging="630"/>
        <w:jc w:val="left"/>
      </w:pPr>
      <w:r>
        <w:rPr>
          <w:rFonts w:hint="eastAsia"/>
        </w:rPr>
        <w:t xml:space="preserve">　　</w:t>
      </w:r>
      <w:r w:rsidR="00F42CC4">
        <w:rPr>
          <w:rFonts w:hint="eastAsia"/>
        </w:rPr>
        <w:t>・</w:t>
      </w:r>
      <w:r w:rsidR="009918E6">
        <w:rPr>
          <w:rFonts w:hint="eastAsia"/>
        </w:rPr>
        <w:t>ご家族</w:t>
      </w:r>
      <w:r w:rsidR="00F42CC4">
        <w:rPr>
          <w:rFonts w:hint="eastAsia"/>
        </w:rPr>
        <w:t>様・・・</w:t>
      </w:r>
      <w:r w:rsidR="007D5C20">
        <w:rPr>
          <w:rFonts w:hint="eastAsia"/>
        </w:rPr>
        <w:t>先日、衣類の不足が無いか確認しに来たところ、衣類のボックスの中がきれいに整頓さ</w:t>
      </w:r>
      <w:r w:rsidR="007D5C20">
        <w:rPr>
          <w:rFonts w:hint="eastAsia"/>
        </w:rPr>
        <w:lastRenderedPageBreak/>
        <w:t>れていた。</w:t>
      </w:r>
      <w:r w:rsidR="00D44A60">
        <w:rPr>
          <w:rFonts w:hint="eastAsia"/>
        </w:rPr>
        <w:t>きちんとしてくれているという所が垣間見れた。本当にありがたい。</w:t>
      </w:r>
    </w:p>
    <w:p w:rsidR="00D44A60" w:rsidRDefault="00D44A60" w:rsidP="00D44A60">
      <w:pPr>
        <w:ind w:leftChars="200" w:left="630" w:hangingChars="100" w:hanging="210"/>
        <w:jc w:val="left"/>
      </w:pPr>
      <w:r>
        <w:rPr>
          <w:rFonts w:hint="eastAsia"/>
        </w:rPr>
        <w:t>・</w:t>
      </w:r>
      <w:r w:rsidR="009918E6">
        <w:rPr>
          <w:rFonts w:hint="eastAsia"/>
        </w:rPr>
        <w:t>ご家族</w:t>
      </w:r>
      <w:r>
        <w:rPr>
          <w:rFonts w:hint="eastAsia"/>
        </w:rPr>
        <w:t>様・・・入居して１０年になる。入居前は「徘徊」や「物とられ症候群」で困っていた。これからもよろしくお願いします。</w:t>
      </w:r>
    </w:p>
    <w:p w:rsidR="00D44A60" w:rsidRDefault="00D44A60" w:rsidP="00D44A60">
      <w:pPr>
        <w:ind w:leftChars="300" w:left="630"/>
        <w:jc w:val="left"/>
      </w:pPr>
      <w:r>
        <w:rPr>
          <w:rFonts w:hint="eastAsia"/>
        </w:rPr>
        <w:t>（村松）ご飯を「ご自分で食べたい」というお気持ちがあられ、うまく食べれなくてもそのお気持ちを</w:t>
      </w:r>
    </w:p>
    <w:p w:rsidR="00D44A60" w:rsidRDefault="00D44A60" w:rsidP="00D44A60">
      <w:pPr>
        <w:ind w:leftChars="300" w:left="630"/>
        <w:jc w:val="left"/>
      </w:pPr>
      <w:r>
        <w:rPr>
          <w:rFonts w:hint="eastAsia"/>
        </w:rPr>
        <w:t>大事にしたい。今の笑顔に元気を頂いている。</w:t>
      </w:r>
    </w:p>
    <w:p w:rsidR="00E01B67" w:rsidRDefault="00D44A60" w:rsidP="00D44A60">
      <w:pPr>
        <w:ind w:leftChars="200" w:left="630" w:hangingChars="100" w:hanging="210"/>
        <w:jc w:val="left"/>
      </w:pPr>
      <w:r>
        <w:rPr>
          <w:rFonts w:hint="eastAsia"/>
        </w:rPr>
        <w:t>・</w:t>
      </w:r>
      <w:r w:rsidR="009918E6">
        <w:rPr>
          <w:rFonts w:hint="eastAsia"/>
        </w:rPr>
        <w:t>ご家族</w:t>
      </w:r>
      <w:r>
        <w:rPr>
          <w:rFonts w:hint="eastAsia"/>
        </w:rPr>
        <w:t>様・・・家族会が本当に楽しかった。生き生きした写真を兄弟に見せ、良い施設に入れて良かったと話した。</w:t>
      </w:r>
      <w:r w:rsidR="00E01B67">
        <w:rPr>
          <w:rFonts w:hint="eastAsia"/>
        </w:rPr>
        <w:t>おそらく家族会がきっかけで、お母様が昔の話（実際は行ってはいないが、お墓参りに行って来たという話）をされた。認知が進んでいるせいもあるが「良かったね」という会話ができた。細かな点（インフル、熱中症、防災など）で、いろいろきちんとやってくれている。</w:t>
      </w:r>
    </w:p>
    <w:p w:rsidR="006623A7" w:rsidRDefault="00AD71A8" w:rsidP="006623A7">
      <w:pPr>
        <w:ind w:leftChars="200" w:left="630" w:hangingChars="100" w:hanging="210"/>
        <w:jc w:val="left"/>
      </w:pPr>
      <w:r>
        <w:rPr>
          <w:rFonts w:hint="eastAsia"/>
        </w:rPr>
        <w:t>・</w:t>
      </w:r>
      <w:r w:rsidR="00177ED1">
        <w:rPr>
          <w:rFonts w:hint="eastAsia"/>
        </w:rPr>
        <w:t>市役所</w:t>
      </w:r>
      <w:r>
        <w:rPr>
          <w:rFonts w:hint="eastAsia"/>
        </w:rPr>
        <w:t xml:space="preserve">　</w:t>
      </w:r>
      <w:r w:rsidR="00E01B67">
        <w:rPr>
          <w:rFonts w:hint="eastAsia"/>
        </w:rPr>
        <w:t>宮上</w:t>
      </w:r>
      <w:r>
        <w:rPr>
          <w:rFonts w:hint="eastAsia"/>
        </w:rPr>
        <w:t>様・・・</w:t>
      </w:r>
      <w:r w:rsidR="006623A7">
        <w:rPr>
          <w:rFonts w:hint="eastAsia"/>
        </w:rPr>
        <w:t>４月に</w:t>
      </w:r>
      <w:r w:rsidR="00C920C1">
        <w:rPr>
          <w:rFonts w:hint="eastAsia"/>
        </w:rPr>
        <w:t>市内</w:t>
      </w:r>
      <w:r w:rsidR="006623A7">
        <w:rPr>
          <w:rFonts w:hint="eastAsia"/>
        </w:rPr>
        <w:t>グループホームでの虐待という事件が起きた。まさかと思う人が</w:t>
      </w:r>
    </w:p>
    <w:p w:rsidR="006623A7" w:rsidRDefault="006623A7" w:rsidP="006623A7">
      <w:pPr>
        <w:ind w:leftChars="300" w:left="630"/>
        <w:jc w:val="left"/>
      </w:pPr>
      <w:r>
        <w:rPr>
          <w:rFonts w:hint="eastAsia"/>
        </w:rPr>
        <w:t>起こした。単にその人の資質が原因で起こることではないと考える。そのこと</w:t>
      </w:r>
      <w:r w:rsidR="00C920C1">
        <w:rPr>
          <w:rFonts w:hint="eastAsia"/>
        </w:rPr>
        <w:t>も</w:t>
      </w:r>
      <w:r>
        <w:rPr>
          <w:rFonts w:hint="eastAsia"/>
        </w:rPr>
        <w:t>踏まえ４つ質問したい。</w:t>
      </w:r>
    </w:p>
    <w:p w:rsidR="006623A7" w:rsidRDefault="006623A7" w:rsidP="006623A7">
      <w:pPr>
        <w:pStyle w:val="a3"/>
        <w:numPr>
          <w:ilvl w:val="0"/>
          <w:numId w:val="18"/>
        </w:numPr>
        <w:ind w:leftChars="0"/>
        <w:jc w:val="left"/>
      </w:pPr>
      <w:r>
        <w:rPr>
          <w:rFonts w:hint="eastAsia"/>
        </w:rPr>
        <w:t>申し込みの待ちの状況。</w:t>
      </w:r>
    </w:p>
    <w:p w:rsidR="00087CBD" w:rsidRDefault="00087CBD" w:rsidP="00087CBD">
      <w:pPr>
        <w:ind w:left="630" w:firstLineChars="100" w:firstLine="210"/>
        <w:jc w:val="left"/>
      </w:pPr>
      <w:r>
        <w:rPr>
          <w:rFonts w:hint="eastAsia"/>
        </w:rPr>
        <w:t>（村松）約２０件申し込みをいただいている。</w:t>
      </w:r>
    </w:p>
    <w:p w:rsidR="006623A7" w:rsidRDefault="006623A7" w:rsidP="006623A7">
      <w:pPr>
        <w:pStyle w:val="a3"/>
        <w:numPr>
          <w:ilvl w:val="0"/>
          <w:numId w:val="18"/>
        </w:numPr>
        <w:ind w:leftChars="0"/>
        <w:jc w:val="left"/>
      </w:pPr>
      <w:r>
        <w:rPr>
          <w:rFonts w:hint="eastAsia"/>
        </w:rPr>
        <w:t>災害対策。水害、台風時に電気に依存しすぎない空調の対策はあるか。</w:t>
      </w:r>
    </w:p>
    <w:p w:rsidR="00087CBD" w:rsidRDefault="00087CBD" w:rsidP="00087CBD">
      <w:pPr>
        <w:ind w:left="630" w:firstLineChars="100" w:firstLine="210"/>
        <w:jc w:val="left"/>
      </w:pPr>
      <w:r>
        <w:rPr>
          <w:rFonts w:hint="eastAsia"/>
        </w:rPr>
        <w:t>（村松）水害、土砂災害、風水害に対してマニュアルが作ってある。住ま居るグループ全体として</w:t>
      </w:r>
    </w:p>
    <w:p w:rsidR="00087CBD" w:rsidRDefault="00087CBD" w:rsidP="00087CBD">
      <w:pPr>
        <w:pStyle w:val="a3"/>
        <w:ind w:leftChars="0" w:left="990" w:firstLineChars="100" w:firstLine="210"/>
        <w:jc w:val="left"/>
      </w:pPr>
      <w:r>
        <w:rPr>
          <w:rFonts w:hint="eastAsia"/>
        </w:rPr>
        <w:t>作り上げている段階。グループホームとしては、照明（電池式、ソーラー発電式）は準備がある。</w:t>
      </w:r>
    </w:p>
    <w:p w:rsidR="00087CBD" w:rsidRDefault="00087CBD" w:rsidP="00087CBD">
      <w:pPr>
        <w:pStyle w:val="a3"/>
        <w:ind w:leftChars="0" w:left="990" w:firstLineChars="100" w:firstLine="210"/>
        <w:jc w:val="left"/>
      </w:pPr>
      <w:r>
        <w:rPr>
          <w:rFonts w:hint="eastAsia"/>
        </w:rPr>
        <w:t>水、食べ物については備蓄がある。福祉避難所として毛布等の物品の保管があります。</w:t>
      </w:r>
    </w:p>
    <w:p w:rsidR="00087CBD" w:rsidRDefault="00087CBD" w:rsidP="00490A46">
      <w:pPr>
        <w:ind w:left="1260" w:hangingChars="600" w:hanging="1260"/>
        <w:jc w:val="left"/>
      </w:pPr>
      <w:r>
        <w:rPr>
          <w:rFonts w:hint="eastAsia"/>
        </w:rPr>
        <w:t xml:space="preserve">　　　　（井下）住ま居るグループでは、医療機器</w:t>
      </w:r>
      <w:r w:rsidR="00490A46">
        <w:rPr>
          <w:rFonts w:hint="eastAsia"/>
        </w:rPr>
        <w:t>が使えなくならないよう、</w:t>
      </w:r>
      <w:r>
        <w:rPr>
          <w:rFonts w:hint="eastAsia"/>
        </w:rPr>
        <w:t>ガスボンベをはめる発電機を数台持っているので、ある程度はしのげます。</w:t>
      </w:r>
    </w:p>
    <w:p w:rsidR="00D64FFF" w:rsidRDefault="00D64FFF" w:rsidP="00D64FFF">
      <w:pPr>
        <w:ind w:left="1260" w:hangingChars="600" w:hanging="1260"/>
        <w:jc w:val="left"/>
      </w:pPr>
      <w:r>
        <w:rPr>
          <w:rFonts w:hint="eastAsia"/>
        </w:rPr>
        <w:t xml:space="preserve">　　　　　　災害時にどのように受け入れが出来るのか、レンタルサービスには常時ベッドや車イスの在庫がある。それをどのように使っていくか検討していく。</w:t>
      </w:r>
    </w:p>
    <w:p w:rsidR="00490A46" w:rsidRDefault="00490A46" w:rsidP="00490A46">
      <w:pPr>
        <w:ind w:left="1260" w:hangingChars="600" w:hanging="1260"/>
        <w:jc w:val="left"/>
      </w:pPr>
      <w:r>
        <w:rPr>
          <w:rFonts w:hint="eastAsia"/>
        </w:rPr>
        <w:t xml:space="preserve">　　　　（宮上様）市外からクーラーボックス１つ借りるだけでもしのげることもある。日進月歩であると</w:t>
      </w:r>
    </w:p>
    <w:p w:rsidR="00087CBD" w:rsidRPr="00087CBD" w:rsidRDefault="00490A46" w:rsidP="00490A46">
      <w:pPr>
        <w:ind w:leftChars="600" w:left="1260"/>
        <w:jc w:val="left"/>
      </w:pPr>
      <w:r>
        <w:rPr>
          <w:rFonts w:hint="eastAsia"/>
        </w:rPr>
        <w:t>思いますが何らかの対策をお願いします。</w:t>
      </w:r>
    </w:p>
    <w:p w:rsidR="00DB5975" w:rsidRDefault="006623A7" w:rsidP="006623A7">
      <w:pPr>
        <w:pStyle w:val="a3"/>
        <w:numPr>
          <w:ilvl w:val="0"/>
          <w:numId w:val="18"/>
        </w:numPr>
        <w:ind w:leftChars="0"/>
        <w:jc w:val="left"/>
      </w:pPr>
      <w:r>
        <w:rPr>
          <w:rFonts w:hint="eastAsia"/>
        </w:rPr>
        <w:t>事故報告について　市内で昨年１年間に約</w:t>
      </w:r>
      <w:r>
        <w:rPr>
          <w:rFonts w:hint="eastAsia"/>
        </w:rPr>
        <w:t>100</w:t>
      </w:r>
      <w:r>
        <w:rPr>
          <w:rFonts w:hint="eastAsia"/>
        </w:rPr>
        <w:t>件の報告があった。今年度４月～６月ですでに</w:t>
      </w:r>
      <w:r>
        <w:rPr>
          <w:rFonts w:hint="eastAsia"/>
        </w:rPr>
        <w:t>33</w:t>
      </w:r>
      <w:r>
        <w:rPr>
          <w:rFonts w:hint="eastAsia"/>
        </w:rPr>
        <w:t>件の報告が</w:t>
      </w:r>
      <w:r w:rsidR="00DB5975">
        <w:rPr>
          <w:rFonts w:hint="eastAsia"/>
        </w:rPr>
        <w:t>上がっている。</w:t>
      </w:r>
      <w:r w:rsidR="00DB5975">
        <w:rPr>
          <w:rFonts w:hint="eastAsia"/>
        </w:rPr>
        <w:t>1.5</w:t>
      </w:r>
      <w:r w:rsidR="00DB5975">
        <w:rPr>
          <w:rFonts w:hint="eastAsia"/>
        </w:rPr>
        <w:t>倍のペースです。ヒヤリハットや事故対策はどうしているか。</w:t>
      </w:r>
    </w:p>
    <w:p w:rsidR="00490A46" w:rsidRDefault="00490A46" w:rsidP="00490A46">
      <w:pPr>
        <w:ind w:left="630" w:firstLineChars="100" w:firstLine="210"/>
        <w:jc w:val="left"/>
      </w:pPr>
      <w:r>
        <w:rPr>
          <w:rFonts w:hint="eastAsia"/>
        </w:rPr>
        <w:t>（村松）転倒された時は事故報告を上げさせていただいている。</w:t>
      </w:r>
    </w:p>
    <w:p w:rsidR="00421642" w:rsidRDefault="00490A46" w:rsidP="00490A46">
      <w:pPr>
        <w:ind w:left="630" w:firstLineChars="100" w:firstLine="210"/>
        <w:jc w:val="left"/>
      </w:pPr>
      <w:r>
        <w:rPr>
          <w:rFonts w:hint="eastAsia"/>
        </w:rPr>
        <w:t xml:space="preserve">　　ヒヤリハットの場合は、書面にするまではいけていない。</w:t>
      </w:r>
      <w:r w:rsidR="00421642">
        <w:rPr>
          <w:rFonts w:hint="eastAsia"/>
        </w:rPr>
        <w:t>ノート形式で書きやすく工夫し、ちょ</w:t>
      </w:r>
    </w:p>
    <w:p w:rsidR="00490A46" w:rsidRDefault="00421642" w:rsidP="00421642">
      <w:pPr>
        <w:ind w:left="630" w:firstLineChars="300" w:firstLine="630"/>
        <w:jc w:val="left"/>
      </w:pPr>
      <w:r>
        <w:rPr>
          <w:rFonts w:hint="eastAsia"/>
        </w:rPr>
        <w:t>っとした事でも書くようにしたことで、発信しやすくなった。大きな事故につながらないように</w:t>
      </w:r>
    </w:p>
    <w:p w:rsidR="00421642" w:rsidRDefault="00421642" w:rsidP="00421642">
      <w:pPr>
        <w:ind w:left="630" w:firstLineChars="300" w:firstLine="630"/>
        <w:jc w:val="left"/>
      </w:pPr>
      <w:r>
        <w:rPr>
          <w:rFonts w:hint="eastAsia"/>
        </w:rPr>
        <w:t>気を付けている。</w:t>
      </w:r>
    </w:p>
    <w:p w:rsidR="00421642" w:rsidRDefault="00421642" w:rsidP="00421642">
      <w:pPr>
        <w:jc w:val="left"/>
      </w:pPr>
      <w:r>
        <w:rPr>
          <w:rFonts w:hint="eastAsia"/>
        </w:rPr>
        <w:t xml:space="preserve">　　　　（井下）事故報告は、病院受診が報告のラインと把握しています。</w:t>
      </w:r>
    </w:p>
    <w:p w:rsidR="00A24A6D" w:rsidRDefault="00A24A6D" w:rsidP="00A24A6D">
      <w:pPr>
        <w:jc w:val="left"/>
      </w:pPr>
      <w:r>
        <w:rPr>
          <w:rFonts w:hint="eastAsia"/>
        </w:rPr>
        <w:t xml:space="preserve">　　　　　　虐待に関して、事件があった３日後に外部講師による社内研修を実施しました。</w:t>
      </w:r>
    </w:p>
    <w:p w:rsidR="00421642" w:rsidRDefault="00DB5975" w:rsidP="006448CC">
      <w:pPr>
        <w:pStyle w:val="a3"/>
        <w:numPr>
          <w:ilvl w:val="0"/>
          <w:numId w:val="18"/>
        </w:numPr>
        <w:ind w:leftChars="0"/>
        <w:jc w:val="left"/>
      </w:pPr>
      <w:r>
        <w:rPr>
          <w:rFonts w:hint="eastAsia"/>
        </w:rPr>
        <w:t>スタッフのメンタ</w:t>
      </w:r>
      <w:r w:rsidR="00C920C1">
        <w:rPr>
          <w:rFonts w:hint="eastAsia"/>
        </w:rPr>
        <w:t>リティーケア</w:t>
      </w:r>
      <w:r>
        <w:rPr>
          <w:rFonts w:hint="eastAsia"/>
        </w:rPr>
        <w:t>はどうしているか。誰が行っているか。</w:t>
      </w:r>
    </w:p>
    <w:p w:rsidR="00421642" w:rsidRDefault="00421642" w:rsidP="00421642">
      <w:pPr>
        <w:ind w:left="630" w:firstLineChars="100" w:firstLine="210"/>
        <w:jc w:val="left"/>
      </w:pPr>
      <w:r>
        <w:rPr>
          <w:rFonts w:hint="eastAsia"/>
        </w:rPr>
        <w:t>（村松）日頃のちょっとした時間に、村松・宇野が不満も含めて聞いている。風通しの良い雰囲気と</w:t>
      </w:r>
    </w:p>
    <w:p w:rsidR="00421642" w:rsidRDefault="00421642" w:rsidP="00421642">
      <w:pPr>
        <w:ind w:left="630" w:firstLineChars="100" w:firstLine="210"/>
        <w:jc w:val="left"/>
      </w:pPr>
      <w:r>
        <w:rPr>
          <w:rFonts w:hint="eastAsia"/>
        </w:rPr>
        <w:t xml:space="preserve">　　コミュニケーションを取るように心がけている。良いところに気づいて生かしていくように努め</w:t>
      </w:r>
    </w:p>
    <w:p w:rsidR="00421642" w:rsidRDefault="00421642" w:rsidP="00421642">
      <w:pPr>
        <w:ind w:left="630" w:firstLineChars="100" w:firstLine="210"/>
        <w:jc w:val="left"/>
      </w:pPr>
      <w:r>
        <w:rPr>
          <w:rFonts w:hint="eastAsia"/>
        </w:rPr>
        <w:t xml:space="preserve">　　ている。</w:t>
      </w:r>
    </w:p>
    <w:p w:rsidR="00421642" w:rsidRDefault="00421642" w:rsidP="00421642">
      <w:pPr>
        <w:ind w:left="630" w:firstLineChars="100" w:firstLine="210"/>
        <w:jc w:val="left"/>
      </w:pPr>
      <w:r>
        <w:rPr>
          <w:rFonts w:hint="eastAsia"/>
        </w:rPr>
        <w:t>（井下）住ま居るグループ全体で約１００人のスタッフがいる中で、上司と部下の関わり</w:t>
      </w:r>
      <w:r w:rsidR="00FC5FB7">
        <w:rPr>
          <w:rFonts w:hint="eastAsia"/>
        </w:rPr>
        <w:t>方について</w:t>
      </w:r>
    </w:p>
    <w:p w:rsidR="00FC5FB7" w:rsidRDefault="00FC5FB7" w:rsidP="00421642">
      <w:pPr>
        <w:ind w:left="630" w:firstLineChars="100" w:firstLine="210"/>
        <w:jc w:val="left"/>
      </w:pPr>
      <w:r>
        <w:rPr>
          <w:rFonts w:hint="eastAsia"/>
        </w:rPr>
        <w:t xml:space="preserve">　　考えるために、管理職を対象に５月から１年間の研修を始めた。管理職が統一した接し方ができ</w:t>
      </w:r>
    </w:p>
    <w:p w:rsidR="00FC5FB7" w:rsidRDefault="00FC5FB7" w:rsidP="00421642">
      <w:pPr>
        <w:ind w:left="630" w:firstLineChars="100" w:firstLine="210"/>
        <w:jc w:val="left"/>
      </w:pPr>
      <w:r>
        <w:rPr>
          <w:rFonts w:hint="eastAsia"/>
        </w:rPr>
        <w:t xml:space="preserve">　　るよう学んでもらう。</w:t>
      </w:r>
    </w:p>
    <w:p w:rsidR="00FC5FB7" w:rsidRDefault="00FC5FB7" w:rsidP="00421642">
      <w:pPr>
        <w:ind w:left="630" w:firstLineChars="100" w:firstLine="210"/>
        <w:jc w:val="left"/>
      </w:pPr>
      <w:r>
        <w:rPr>
          <w:rFonts w:hint="eastAsia"/>
        </w:rPr>
        <w:t xml:space="preserve">　　女性スタッフが９割を占めるなか、ここ最近はセクハラの問題が出てきている。弁護士に相談し</w:t>
      </w:r>
    </w:p>
    <w:p w:rsidR="00FC5FB7" w:rsidRDefault="00FC5FB7" w:rsidP="00421642">
      <w:pPr>
        <w:ind w:left="630" w:firstLineChars="100" w:firstLine="210"/>
        <w:jc w:val="left"/>
      </w:pPr>
      <w:r>
        <w:rPr>
          <w:rFonts w:hint="eastAsia"/>
        </w:rPr>
        <w:t xml:space="preserve">　　アドバイスをいただき、社内の対策窓口として三戸を配置し</w:t>
      </w:r>
      <w:r w:rsidR="00640D39">
        <w:rPr>
          <w:rFonts w:hint="eastAsia"/>
        </w:rPr>
        <w:t>組織的な対応をしている</w:t>
      </w:r>
      <w:r>
        <w:rPr>
          <w:rFonts w:hint="eastAsia"/>
        </w:rPr>
        <w:t>。</w:t>
      </w:r>
    </w:p>
    <w:p w:rsidR="00D64FFF" w:rsidRDefault="00A24A6D" w:rsidP="00A24A6D">
      <w:pPr>
        <w:jc w:val="left"/>
      </w:pPr>
      <w:r>
        <w:rPr>
          <w:rFonts w:hint="eastAsia"/>
        </w:rPr>
        <w:t xml:space="preserve">　　（</w:t>
      </w:r>
      <w:r w:rsidR="009918E6">
        <w:rPr>
          <w:rFonts w:hint="eastAsia"/>
        </w:rPr>
        <w:t>ご家族</w:t>
      </w:r>
      <w:r>
        <w:rPr>
          <w:rFonts w:hint="eastAsia"/>
        </w:rPr>
        <w:t>様）事故等に対して、逆に市の方からはどのような発信をしているのか。</w:t>
      </w:r>
    </w:p>
    <w:p w:rsidR="001E0226" w:rsidRDefault="00A24A6D" w:rsidP="001E0226">
      <w:pPr>
        <w:ind w:left="840" w:hangingChars="400" w:hanging="840"/>
        <w:jc w:val="left"/>
        <w:rPr>
          <w:rFonts w:hint="eastAsia"/>
        </w:rPr>
      </w:pPr>
      <w:r>
        <w:rPr>
          <w:rFonts w:hint="eastAsia"/>
        </w:rPr>
        <w:lastRenderedPageBreak/>
        <w:t xml:space="preserve">　　（宮上様）２ヶ月に１回</w:t>
      </w:r>
      <w:r w:rsidR="001E0226">
        <w:rPr>
          <w:rFonts w:hint="eastAsia"/>
        </w:rPr>
        <w:t>行われる</w:t>
      </w:r>
      <w:r>
        <w:rPr>
          <w:rFonts w:hint="eastAsia"/>
        </w:rPr>
        <w:t>、ネットワーク会議（１００人から２００人が集まる会議）</w:t>
      </w:r>
      <w:r w:rsidR="001E0226">
        <w:rPr>
          <w:rFonts w:hint="eastAsia"/>
        </w:rPr>
        <w:t>にて</w:t>
      </w:r>
      <w:r>
        <w:rPr>
          <w:rFonts w:hint="eastAsia"/>
        </w:rPr>
        <w:t>、行政から発信を</w:t>
      </w:r>
      <w:r w:rsidR="001E0226">
        <w:rPr>
          <w:rFonts w:hint="eastAsia"/>
        </w:rPr>
        <w:t>している。</w:t>
      </w:r>
    </w:p>
    <w:p w:rsidR="00D26EC8" w:rsidRDefault="00A24A6D" w:rsidP="00205551">
      <w:pPr>
        <w:ind w:left="630" w:hangingChars="300" w:hanging="630"/>
        <w:jc w:val="left"/>
      </w:pPr>
      <w:r>
        <w:rPr>
          <w:rFonts w:hint="eastAsia"/>
        </w:rPr>
        <w:t xml:space="preserve">　</w:t>
      </w:r>
      <w:r w:rsidR="00205551">
        <w:rPr>
          <w:rFonts w:hint="eastAsia"/>
        </w:rPr>
        <w:t xml:space="preserve">　・</w:t>
      </w:r>
      <w:r w:rsidR="001747A9">
        <w:rPr>
          <w:rFonts w:hint="eastAsia"/>
        </w:rPr>
        <w:t>笠原包括</w:t>
      </w:r>
      <w:r w:rsidR="00205551">
        <w:rPr>
          <w:rFonts w:hint="eastAsia"/>
        </w:rPr>
        <w:t xml:space="preserve">　関谷様</w:t>
      </w:r>
      <w:r w:rsidR="001747A9">
        <w:rPr>
          <w:rFonts w:hint="eastAsia"/>
        </w:rPr>
        <w:t>・・・</w:t>
      </w:r>
      <w:r w:rsidR="00205551">
        <w:rPr>
          <w:rFonts w:hint="eastAsia"/>
        </w:rPr>
        <w:t>４月～笠原包括にきました。（久しぶりに住ま居るに来て）４年前と変わっていないな、法人が大きくなった、きちんとやってみえるなという印象持った。「タンスの中がきれいにされている」というのは、当たり前のようで</w:t>
      </w:r>
      <w:r w:rsidR="001E0226">
        <w:rPr>
          <w:rFonts w:hint="eastAsia"/>
        </w:rPr>
        <w:t>難しい</w:t>
      </w:r>
      <w:r w:rsidR="00205551">
        <w:rPr>
          <w:rFonts w:hint="eastAsia"/>
        </w:rPr>
        <w:t>こと。どこも人が足りない中で、多治見市のグループホームでの虐待事件が起きた。ニュースで毎月のように起こる事件について、考えていかなければならないと感じる。</w:t>
      </w:r>
    </w:p>
    <w:p w:rsidR="008C49A8" w:rsidRDefault="001747A9" w:rsidP="00205551">
      <w:pPr>
        <w:ind w:leftChars="200" w:left="630" w:hangingChars="100" w:hanging="210"/>
        <w:jc w:val="left"/>
      </w:pPr>
      <w:r>
        <w:rPr>
          <w:rFonts w:hint="eastAsia"/>
        </w:rPr>
        <w:t>・民生委員　赤穂様・・・</w:t>
      </w:r>
      <w:r w:rsidR="00205551">
        <w:rPr>
          <w:rFonts w:hint="eastAsia"/>
        </w:rPr>
        <w:t>前回の会議の際、役割分担してやっていると聞いて、良いことだと感じていた。家族会のスライドを見て、例年の中でも一番楽しそうに見えた。一人一人みんな笑顔だった。やっぱり笑顔が一番！良かったと思う。</w:t>
      </w:r>
    </w:p>
    <w:p w:rsidR="00BD50FC" w:rsidRDefault="00BC0062" w:rsidP="002D5006">
      <w:pPr>
        <w:ind w:left="630" w:hangingChars="300" w:hanging="630"/>
        <w:jc w:val="left"/>
      </w:pPr>
      <w:r>
        <w:rPr>
          <w:rFonts w:hint="eastAsia"/>
        </w:rPr>
        <w:t xml:space="preserve">　　・</w:t>
      </w:r>
      <w:r w:rsidR="001747A9">
        <w:rPr>
          <w:rFonts w:hint="eastAsia"/>
        </w:rPr>
        <w:t>井下</w:t>
      </w:r>
      <w:r>
        <w:rPr>
          <w:rFonts w:hint="eastAsia"/>
        </w:rPr>
        <w:t>・・・</w:t>
      </w:r>
      <w:r w:rsidR="001747A9">
        <w:rPr>
          <w:rFonts w:hint="eastAsia"/>
        </w:rPr>
        <w:t>今日は参加人数が少なくて、もう少し参加人数がいるといいと思う。参加されたご家族様にはせっかくの機会なので、どんどんご意見を言っていただきたい。</w:t>
      </w:r>
    </w:p>
    <w:p w:rsidR="001747A9" w:rsidRDefault="001747A9" w:rsidP="002D5006">
      <w:pPr>
        <w:ind w:left="630" w:hangingChars="300" w:hanging="630"/>
        <w:jc w:val="left"/>
      </w:pPr>
    </w:p>
    <w:p w:rsidR="001747A9" w:rsidRDefault="001747A9" w:rsidP="002D5006">
      <w:pPr>
        <w:ind w:left="630" w:hangingChars="300" w:hanging="630"/>
        <w:jc w:val="left"/>
      </w:pPr>
      <w:r>
        <w:rPr>
          <w:rFonts w:hint="eastAsia"/>
        </w:rPr>
        <w:t>５、その他</w:t>
      </w:r>
    </w:p>
    <w:p w:rsidR="001747A9" w:rsidRDefault="001747A9" w:rsidP="002D5006">
      <w:pPr>
        <w:ind w:left="630" w:hangingChars="300" w:hanging="630"/>
        <w:jc w:val="left"/>
      </w:pPr>
      <w:r>
        <w:rPr>
          <w:rFonts w:hint="eastAsia"/>
        </w:rPr>
        <w:t xml:space="preserve">　　・</w:t>
      </w:r>
      <w:r w:rsidR="00B1740D">
        <w:rPr>
          <w:rFonts w:hint="eastAsia"/>
        </w:rPr>
        <w:t>７月の往診日　４日・１８日の木曜日　午前９時頃～</w:t>
      </w:r>
    </w:p>
    <w:p w:rsidR="001A1D49" w:rsidRDefault="001A1D49" w:rsidP="001A1D49">
      <w:pPr>
        <w:ind w:firstLineChars="200" w:firstLine="420"/>
        <w:jc w:val="left"/>
      </w:pPr>
      <w:r>
        <w:rPr>
          <w:rFonts w:hint="eastAsia"/>
        </w:rPr>
        <w:t>・次回の運営推進会議は</w:t>
      </w:r>
      <w:r w:rsidR="001747A9">
        <w:rPr>
          <w:rFonts w:hint="eastAsia"/>
        </w:rPr>
        <w:t>８</w:t>
      </w:r>
      <w:r>
        <w:rPr>
          <w:rFonts w:hint="eastAsia"/>
        </w:rPr>
        <w:t>月２</w:t>
      </w:r>
      <w:r w:rsidR="001747A9">
        <w:rPr>
          <w:rFonts w:hint="eastAsia"/>
        </w:rPr>
        <w:t>７</w:t>
      </w:r>
      <w:r>
        <w:rPr>
          <w:rFonts w:hint="eastAsia"/>
        </w:rPr>
        <w:t>日</w:t>
      </w:r>
      <w:r w:rsidR="00BD50FC">
        <w:rPr>
          <w:rFonts w:hint="eastAsia"/>
        </w:rPr>
        <w:t>（</w:t>
      </w:r>
      <w:r w:rsidR="001747A9">
        <w:rPr>
          <w:rFonts w:hint="eastAsia"/>
        </w:rPr>
        <w:t>火</w:t>
      </w:r>
      <w:r w:rsidR="00BD50FC">
        <w:rPr>
          <w:rFonts w:hint="eastAsia"/>
        </w:rPr>
        <w:t>）</w:t>
      </w:r>
      <w:r>
        <w:rPr>
          <w:rFonts w:hint="eastAsia"/>
        </w:rPr>
        <w:t>14</w:t>
      </w:r>
      <w:r>
        <w:rPr>
          <w:rFonts w:hint="eastAsia"/>
        </w:rPr>
        <w:t>：</w:t>
      </w:r>
      <w:r>
        <w:rPr>
          <w:rFonts w:hint="eastAsia"/>
        </w:rPr>
        <w:t>00</w:t>
      </w:r>
      <w:r>
        <w:rPr>
          <w:rFonts w:hint="eastAsia"/>
        </w:rPr>
        <w:t>～</w:t>
      </w:r>
      <w:r>
        <w:rPr>
          <w:rFonts w:hint="eastAsia"/>
        </w:rPr>
        <w:t>15</w:t>
      </w:r>
      <w:r>
        <w:rPr>
          <w:rFonts w:hint="eastAsia"/>
        </w:rPr>
        <w:t>：</w:t>
      </w:r>
      <w:r>
        <w:rPr>
          <w:rFonts w:hint="eastAsia"/>
        </w:rPr>
        <w:t>00</w:t>
      </w:r>
      <w:r>
        <w:rPr>
          <w:rFonts w:hint="eastAsia"/>
        </w:rPr>
        <w:t>を予定しています。</w:t>
      </w:r>
    </w:p>
    <w:p w:rsidR="00B1740D" w:rsidRDefault="00B1740D" w:rsidP="00B1740D">
      <w:pPr>
        <w:ind w:leftChars="200" w:left="630" w:hangingChars="100" w:hanging="210"/>
        <w:jc w:val="left"/>
      </w:pPr>
      <w:r>
        <w:rPr>
          <w:rFonts w:hint="eastAsia"/>
        </w:rPr>
        <w:t>・１０月の秋祭りについて　現在計画中ですが、今のところ１０月の第１日曜日を予定しています。また決まりましたらご連絡します。運営推進会議も兼ねて、午前中に会議を行いたいと考えています。</w:t>
      </w:r>
    </w:p>
    <w:p w:rsidR="001A1D49" w:rsidRPr="001A1D49" w:rsidRDefault="001A1D49" w:rsidP="002D5006">
      <w:pPr>
        <w:ind w:left="630" w:hangingChars="300" w:hanging="630"/>
        <w:jc w:val="left"/>
      </w:pPr>
    </w:p>
    <w:sectPr w:rsidR="001A1D49" w:rsidRPr="001A1D49" w:rsidSect="000F4A9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7AF" w:rsidRDefault="00AA77AF" w:rsidP="005962C2">
      <w:r>
        <w:separator/>
      </w:r>
    </w:p>
  </w:endnote>
  <w:endnote w:type="continuationSeparator" w:id="0">
    <w:p w:rsidR="00AA77AF" w:rsidRDefault="00AA77AF" w:rsidP="0059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7AF" w:rsidRDefault="00AA77AF" w:rsidP="005962C2">
      <w:r>
        <w:separator/>
      </w:r>
    </w:p>
  </w:footnote>
  <w:footnote w:type="continuationSeparator" w:id="0">
    <w:p w:rsidR="00AA77AF" w:rsidRDefault="00AA77AF" w:rsidP="00596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5265"/>
    <w:multiLevelType w:val="hybridMultilevel"/>
    <w:tmpl w:val="80FCE216"/>
    <w:lvl w:ilvl="0" w:tplc="4172FD56">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E3320A"/>
    <w:multiLevelType w:val="hybridMultilevel"/>
    <w:tmpl w:val="3DA42FA6"/>
    <w:lvl w:ilvl="0" w:tplc="EA3A75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0E5BAF"/>
    <w:multiLevelType w:val="hybridMultilevel"/>
    <w:tmpl w:val="B9848C16"/>
    <w:lvl w:ilvl="0" w:tplc="1BD88E54">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1AAC76E6"/>
    <w:multiLevelType w:val="hybridMultilevel"/>
    <w:tmpl w:val="40508C52"/>
    <w:lvl w:ilvl="0" w:tplc="9E42B316">
      <w:start w:val="1"/>
      <w:numFmt w:val="decimalFullWidth"/>
      <w:lvlText w:val="%1、"/>
      <w:lvlJc w:val="left"/>
      <w:pPr>
        <w:ind w:left="420" w:hanging="420"/>
      </w:pPr>
      <w:rPr>
        <w:rFonts w:hint="default"/>
        <w:lang w:val="en-US"/>
      </w:rPr>
    </w:lvl>
    <w:lvl w:ilvl="1" w:tplc="7DB87B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4D29AA"/>
    <w:multiLevelType w:val="hybridMultilevel"/>
    <w:tmpl w:val="07B65534"/>
    <w:lvl w:ilvl="0" w:tplc="50622C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45E6218"/>
    <w:multiLevelType w:val="hybridMultilevel"/>
    <w:tmpl w:val="9CA4EABA"/>
    <w:lvl w:ilvl="0" w:tplc="A678B62E">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8870E9E"/>
    <w:multiLevelType w:val="hybridMultilevel"/>
    <w:tmpl w:val="E1B09E74"/>
    <w:lvl w:ilvl="0" w:tplc="092EABB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FD2AE7"/>
    <w:multiLevelType w:val="hybridMultilevel"/>
    <w:tmpl w:val="6C16E59A"/>
    <w:lvl w:ilvl="0" w:tplc="FD2AFDE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D967FF"/>
    <w:multiLevelType w:val="hybridMultilevel"/>
    <w:tmpl w:val="10529EC2"/>
    <w:lvl w:ilvl="0" w:tplc="812AB37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B42B8E"/>
    <w:multiLevelType w:val="hybridMultilevel"/>
    <w:tmpl w:val="FEBAC118"/>
    <w:lvl w:ilvl="0" w:tplc="4E6CF6B2">
      <w:start w:val="1"/>
      <w:numFmt w:val="decimalFullWidth"/>
      <w:lvlText w:val="%1、"/>
      <w:lvlJc w:val="left"/>
      <w:pPr>
        <w:ind w:left="825" w:hanging="420"/>
      </w:pPr>
      <w:rPr>
        <w:rFonts w:hint="default"/>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666D40BE"/>
    <w:multiLevelType w:val="hybridMultilevel"/>
    <w:tmpl w:val="94D8D186"/>
    <w:lvl w:ilvl="0" w:tplc="7BF6F2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6877D5"/>
    <w:multiLevelType w:val="hybridMultilevel"/>
    <w:tmpl w:val="E8E64D62"/>
    <w:lvl w:ilvl="0" w:tplc="BDC247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DD0016"/>
    <w:multiLevelType w:val="hybridMultilevel"/>
    <w:tmpl w:val="FAE26E08"/>
    <w:lvl w:ilvl="0" w:tplc="7990E3E8">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D330A7"/>
    <w:multiLevelType w:val="hybridMultilevel"/>
    <w:tmpl w:val="FB4AD314"/>
    <w:lvl w:ilvl="0" w:tplc="1C986D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70B75F4E"/>
    <w:multiLevelType w:val="hybridMultilevel"/>
    <w:tmpl w:val="215E5FDE"/>
    <w:lvl w:ilvl="0" w:tplc="254086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4023E83"/>
    <w:multiLevelType w:val="hybridMultilevel"/>
    <w:tmpl w:val="B68A6276"/>
    <w:lvl w:ilvl="0" w:tplc="42484620">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86458CE"/>
    <w:multiLevelType w:val="hybridMultilevel"/>
    <w:tmpl w:val="B9848C16"/>
    <w:lvl w:ilvl="0" w:tplc="1BD88E54">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C353FA5"/>
    <w:multiLevelType w:val="hybridMultilevel"/>
    <w:tmpl w:val="89C0F6DC"/>
    <w:lvl w:ilvl="0" w:tplc="CEC013C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C616443"/>
    <w:multiLevelType w:val="hybridMultilevel"/>
    <w:tmpl w:val="4FEEE94A"/>
    <w:lvl w:ilvl="0" w:tplc="1972AFB6">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9"/>
  </w:num>
  <w:num w:numId="4">
    <w:abstractNumId w:val="16"/>
  </w:num>
  <w:num w:numId="5">
    <w:abstractNumId w:val="1"/>
  </w:num>
  <w:num w:numId="6">
    <w:abstractNumId w:val="13"/>
  </w:num>
  <w:num w:numId="7">
    <w:abstractNumId w:val="3"/>
  </w:num>
  <w:num w:numId="8">
    <w:abstractNumId w:val="15"/>
  </w:num>
  <w:num w:numId="9">
    <w:abstractNumId w:val="11"/>
  </w:num>
  <w:num w:numId="10">
    <w:abstractNumId w:val="17"/>
  </w:num>
  <w:num w:numId="11">
    <w:abstractNumId w:val="12"/>
  </w:num>
  <w:num w:numId="12">
    <w:abstractNumId w:val="7"/>
  </w:num>
  <w:num w:numId="13">
    <w:abstractNumId w:val="18"/>
  </w:num>
  <w:num w:numId="14">
    <w:abstractNumId w:val="5"/>
  </w:num>
  <w:num w:numId="15">
    <w:abstractNumId w:val="6"/>
  </w:num>
  <w:num w:numId="16">
    <w:abstractNumId w:val="8"/>
  </w:num>
  <w:num w:numId="17">
    <w:abstractNumId w:val="0"/>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17"/>
    <w:rsid w:val="0000250B"/>
    <w:rsid w:val="00012273"/>
    <w:rsid w:val="00012630"/>
    <w:rsid w:val="00012682"/>
    <w:rsid w:val="00022709"/>
    <w:rsid w:val="00035E42"/>
    <w:rsid w:val="00043C8A"/>
    <w:rsid w:val="00047AF3"/>
    <w:rsid w:val="000530B9"/>
    <w:rsid w:val="000555DE"/>
    <w:rsid w:val="00071C95"/>
    <w:rsid w:val="00076852"/>
    <w:rsid w:val="000769D0"/>
    <w:rsid w:val="00084967"/>
    <w:rsid w:val="00085208"/>
    <w:rsid w:val="00087CBD"/>
    <w:rsid w:val="00093C94"/>
    <w:rsid w:val="0009645B"/>
    <w:rsid w:val="000A0FDB"/>
    <w:rsid w:val="000A4A33"/>
    <w:rsid w:val="000A6CC1"/>
    <w:rsid w:val="000A7E27"/>
    <w:rsid w:val="000B102F"/>
    <w:rsid w:val="000B1B97"/>
    <w:rsid w:val="000B57CE"/>
    <w:rsid w:val="000C2230"/>
    <w:rsid w:val="000C45D5"/>
    <w:rsid w:val="000F2411"/>
    <w:rsid w:val="000F4A9C"/>
    <w:rsid w:val="000F6F7C"/>
    <w:rsid w:val="0010038C"/>
    <w:rsid w:val="00104990"/>
    <w:rsid w:val="001077B1"/>
    <w:rsid w:val="00111891"/>
    <w:rsid w:val="00112C44"/>
    <w:rsid w:val="00116845"/>
    <w:rsid w:val="00122673"/>
    <w:rsid w:val="001258AF"/>
    <w:rsid w:val="00132A6C"/>
    <w:rsid w:val="0014093F"/>
    <w:rsid w:val="00140C3C"/>
    <w:rsid w:val="00142B8C"/>
    <w:rsid w:val="00144907"/>
    <w:rsid w:val="00147EF8"/>
    <w:rsid w:val="00154783"/>
    <w:rsid w:val="00155815"/>
    <w:rsid w:val="00157EB9"/>
    <w:rsid w:val="001604D1"/>
    <w:rsid w:val="0016164D"/>
    <w:rsid w:val="00162A61"/>
    <w:rsid w:val="001709AF"/>
    <w:rsid w:val="0017138A"/>
    <w:rsid w:val="00173B75"/>
    <w:rsid w:val="001742AE"/>
    <w:rsid w:val="001747A9"/>
    <w:rsid w:val="001761A3"/>
    <w:rsid w:val="00177848"/>
    <w:rsid w:val="00177ED1"/>
    <w:rsid w:val="00191FA5"/>
    <w:rsid w:val="001A0507"/>
    <w:rsid w:val="001A1D49"/>
    <w:rsid w:val="001A2864"/>
    <w:rsid w:val="001A5806"/>
    <w:rsid w:val="001A6591"/>
    <w:rsid w:val="001B079B"/>
    <w:rsid w:val="001B16B4"/>
    <w:rsid w:val="001C3493"/>
    <w:rsid w:val="001C67D2"/>
    <w:rsid w:val="001D1EAF"/>
    <w:rsid w:val="001D4E0B"/>
    <w:rsid w:val="001D509A"/>
    <w:rsid w:val="001D57D5"/>
    <w:rsid w:val="001E0226"/>
    <w:rsid w:val="001E7330"/>
    <w:rsid w:val="001E75C3"/>
    <w:rsid w:val="001F1C65"/>
    <w:rsid w:val="001F5EE1"/>
    <w:rsid w:val="00205551"/>
    <w:rsid w:val="002065B3"/>
    <w:rsid w:val="00225659"/>
    <w:rsid w:val="002266D5"/>
    <w:rsid w:val="0022719D"/>
    <w:rsid w:val="002328CC"/>
    <w:rsid w:val="0023590B"/>
    <w:rsid w:val="00235F81"/>
    <w:rsid w:val="00241775"/>
    <w:rsid w:val="0026289B"/>
    <w:rsid w:val="00264519"/>
    <w:rsid w:val="00287E94"/>
    <w:rsid w:val="00291CDF"/>
    <w:rsid w:val="00292BBD"/>
    <w:rsid w:val="0029377C"/>
    <w:rsid w:val="00297823"/>
    <w:rsid w:val="002A212E"/>
    <w:rsid w:val="002C45C3"/>
    <w:rsid w:val="002C5530"/>
    <w:rsid w:val="002C5E8B"/>
    <w:rsid w:val="002D5006"/>
    <w:rsid w:val="002D799F"/>
    <w:rsid w:val="002F032B"/>
    <w:rsid w:val="002F1241"/>
    <w:rsid w:val="002F332E"/>
    <w:rsid w:val="002F4EFF"/>
    <w:rsid w:val="002F767B"/>
    <w:rsid w:val="00301DF8"/>
    <w:rsid w:val="003034F5"/>
    <w:rsid w:val="00305345"/>
    <w:rsid w:val="00305917"/>
    <w:rsid w:val="003107B1"/>
    <w:rsid w:val="00311743"/>
    <w:rsid w:val="00312416"/>
    <w:rsid w:val="00325A31"/>
    <w:rsid w:val="00334C24"/>
    <w:rsid w:val="00334F63"/>
    <w:rsid w:val="00336395"/>
    <w:rsid w:val="00337CF3"/>
    <w:rsid w:val="00341F12"/>
    <w:rsid w:val="00343B19"/>
    <w:rsid w:val="00354C2D"/>
    <w:rsid w:val="0035512E"/>
    <w:rsid w:val="00365DFC"/>
    <w:rsid w:val="00375DC7"/>
    <w:rsid w:val="0038197C"/>
    <w:rsid w:val="00383738"/>
    <w:rsid w:val="00384A3F"/>
    <w:rsid w:val="00386FF9"/>
    <w:rsid w:val="003940CE"/>
    <w:rsid w:val="0039443D"/>
    <w:rsid w:val="00395C20"/>
    <w:rsid w:val="00396655"/>
    <w:rsid w:val="003A0966"/>
    <w:rsid w:val="003A6B8C"/>
    <w:rsid w:val="003B1511"/>
    <w:rsid w:val="003B4464"/>
    <w:rsid w:val="003C13EA"/>
    <w:rsid w:val="003C1442"/>
    <w:rsid w:val="003C39ED"/>
    <w:rsid w:val="003C42F0"/>
    <w:rsid w:val="003C7E63"/>
    <w:rsid w:val="003D3CD4"/>
    <w:rsid w:val="003D483B"/>
    <w:rsid w:val="003E2C23"/>
    <w:rsid w:val="003E6948"/>
    <w:rsid w:val="003F160A"/>
    <w:rsid w:val="004018A4"/>
    <w:rsid w:val="00402B53"/>
    <w:rsid w:val="00410D3C"/>
    <w:rsid w:val="004179FF"/>
    <w:rsid w:val="00421642"/>
    <w:rsid w:val="00422135"/>
    <w:rsid w:val="004311AA"/>
    <w:rsid w:val="004324AA"/>
    <w:rsid w:val="004327BB"/>
    <w:rsid w:val="00434BFE"/>
    <w:rsid w:val="00436D86"/>
    <w:rsid w:val="00437F0F"/>
    <w:rsid w:val="00440B65"/>
    <w:rsid w:val="00446B35"/>
    <w:rsid w:val="00456EEC"/>
    <w:rsid w:val="004641E7"/>
    <w:rsid w:val="004653F2"/>
    <w:rsid w:val="004667ED"/>
    <w:rsid w:val="00470ECC"/>
    <w:rsid w:val="00471DF0"/>
    <w:rsid w:val="004729F5"/>
    <w:rsid w:val="00477B2F"/>
    <w:rsid w:val="004864DB"/>
    <w:rsid w:val="00487D52"/>
    <w:rsid w:val="00487FB5"/>
    <w:rsid w:val="004901F3"/>
    <w:rsid w:val="00490A46"/>
    <w:rsid w:val="00492C36"/>
    <w:rsid w:val="00492C70"/>
    <w:rsid w:val="004A2DF5"/>
    <w:rsid w:val="004A414A"/>
    <w:rsid w:val="004A55F4"/>
    <w:rsid w:val="004A5EB3"/>
    <w:rsid w:val="004B1AC8"/>
    <w:rsid w:val="004B2A29"/>
    <w:rsid w:val="004B463A"/>
    <w:rsid w:val="004C17FC"/>
    <w:rsid w:val="004C29EC"/>
    <w:rsid w:val="004C38D0"/>
    <w:rsid w:val="004C3ED6"/>
    <w:rsid w:val="004D39E5"/>
    <w:rsid w:val="004D6AA9"/>
    <w:rsid w:val="004D6F46"/>
    <w:rsid w:val="004E20BD"/>
    <w:rsid w:val="004E2286"/>
    <w:rsid w:val="004F0BF3"/>
    <w:rsid w:val="00507354"/>
    <w:rsid w:val="00511496"/>
    <w:rsid w:val="005251E0"/>
    <w:rsid w:val="005268C0"/>
    <w:rsid w:val="0053223B"/>
    <w:rsid w:val="0054529F"/>
    <w:rsid w:val="00555A2E"/>
    <w:rsid w:val="005625DD"/>
    <w:rsid w:val="00563EF5"/>
    <w:rsid w:val="005660B5"/>
    <w:rsid w:val="00574361"/>
    <w:rsid w:val="005838A9"/>
    <w:rsid w:val="00587896"/>
    <w:rsid w:val="005879F3"/>
    <w:rsid w:val="005901C3"/>
    <w:rsid w:val="0059505D"/>
    <w:rsid w:val="005962C2"/>
    <w:rsid w:val="005B25C6"/>
    <w:rsid w:val="005B5719"/>
    <w:rsid w:val="005C04E0"/>
    <w:rsid w:val="005C1D1F"/>
    <w:rsid w:val="005C295C"/>
    <w:rsid w:val="005C3FF0"/>
    <w:rsid w:val="005C60E8"/>
    <w:rsid w:val="005D202D"/>
    <w:rsid w:val="005D3E98"/>
    <w:rsid w:val="005E0E7F"/>
    <w:rsid w:val="005E0FC2"/>
    <w:rsid w:val="005E259B"/>
    <w:rsid w:val="005E4187"/>
    <w:rsid w:val="005E4A49"/>
    <w:rsid w:val="005F63FC"/>
    <w:rsid w:val="00602A0E"/>
    <w:rsid w:val="0060781F"/>
    <w:rsid w:val="0061214A"/>
    <w:rsid w:val="00613DA1"/>
    <w:rsid w:val="00614939"/>
    <w:rsid w:val="00615769"/>
    <w:rsid w:val="00620340"/>
    <w:rsid w:val="00623714"/>
    <w:rsid w:val="006252BB"/>
    <w:rsid w:val="00640D39"/>
    <w:rsid w:val="00640ED8"/>
    <w:rsid w:val="006428D7"/>
    <w:rsid w:val="006430EF"/>
    <w:rsid w:val="00656C5F"/>
    <w:rsid w:val="00660C9C"/>
    <w:rsid w:val="006623A7"/>
    <w:rsid w:val="006638C9"/>
    <w:rsid w:val="00674712"/>
    <w:rsid w:val="006748B5"/>
    <w:rsid w:val="00674B35"/>
    <w:rsid w:val="00675553"/>
    <w:rsid w:val="00677499"/>
    <w:rsid w:val="00680AAE"/>
    <w:rsid w:val="0068182C"/>
    <w:rsid w:val="00681F25"/>
    <w:rsid w:val="00686645"/>
    <w:rsid w:val="006A4DFF"/>
    <w:rsid w:val="006A62B3"/>
    <w:rsid w:val="006B0B04"/>
    <w:rsid w:val="006B0D43"/>
    <w:rsid w:val="006B1620"/>
    <w:rsid w:val="006B31F9"/>
    <w:rsid w:val="006C1445"/>
    <w:rsid w:val="006C55CD"/>
    <w:rsid w:val="006D44A0"/>
    <w:rsid w:val="006D4DBB"/>
    <w:rsid w:val="006E208A"/>
    <w:rsid w:val="006E3001"/>
    <w:rsid w:val="006E5E2F"/>
    <w:rsid w:val="006E7EBD"/>
    <w:rsid w:val="006F3E32"/>
    <w:rsid w:val="006F451D"/>
    <w:rsid w:val="006F4CF9"/>
    <w:rsid w:val="007029ED"/>
    <w:rsid w:val="00711B5A"/>
    <w:rsid w:val="0071248B"/>
    <w:rsid w:val="00713118"/>
    <w:rsid w:val="00720A62"/>
    <w:rsid w:val="007326AD"/>
    <w:rsid w:val="00732D15"/>
    <w:rsid w:val="007408D1"/>
    <w:rsid w:val="007434EB"/>
    <w:rsid w:val="007450F3"/>
    <w:rsid w:val="00745980"/>
    <w:rsid w:val="00746225"/>
    <w:rsid w:val="00754AB3"/>
    <w:rsid w:val="00765C39"/>
    <w:rsid w:val="00766A9B"/>
    <w:rsid w:val="0078182A"/>
    <w:rsid w:val="007838F5"/>
    <w:rsid w:val="0078563F"/>
    <w:rsid w:val="00787E3E"/>
    <w:rsid w:val="007949CA"/>
    <w:rsid w:val="007A5789"/>
    <w:rsid w:val="007B7419"/>
    <w:rsid w:val="007C16A0"/>
    <w:rsid w:val="007C547B"/>
    <w:rsid w:val="007D5C20"/>
    <w:rsid w:val="007D7C10"/>
    <w:rsid w:val="007E1E8E"/>
    <w:rsid w:val="007F0D13"/>
    <w:rsid w:val="0080072E"/>
    <w:rsid w:val="008027B8"/>
    <w:rsid w:val="00806FEF"/>
    <w:rsid w:val="00810A7D"/>
    <w:rsid w:val="00810B41"/>
    <w:rsid w:val="00811F8E"/>
    <w:rsid w:val="00815E7D"/>
    <w:rsid w:val="00820C6C"/>
    <w:rsid w:val="008241F8"/>
    <w:rsid w:val="008325AF"/>
    <w:rsid w:val="00842C2A"/>
    <w:rsid w:val="00844FB1"/>
    <w:rsid w:val="00847A5B"/>
    <w:rsid w:val="00855A95"/>
    <w:rsid w:val="00856B2A"/>
    <w:rsid w:val="008626C4"/>
    <w:rsid w:val="00863881"/>
    <w:rsid w:val="00872286"/>
    <w:rsid w:val="00877019"/>
    <w:rsid w:val="00877C8D"/>
    <w:rsid w:val="008809A3"/>
    <w:rsid w:val="008859CE"/>
    <w:rsid w:val="00893B7B"/>
    <w:rsid w:val="008A37C7"/>
    <w:rsid w:val="008A5B66"/>
    <w:rsid w:val="008A78F8"/>
    <w:rsid w:val="008B30C7"/>
    <w:rsid w:val="008B6283"/>
    <w:rsid w:val="008C49A8"/>
    <w:rsid w:val="008C651F"/>
    <w:rsid w:val="008D716A"/>
    <w:rsid w:val="008E1C58"/>
    <w:rsid w:val="008E1E67"/>
    <w:rsid w:val="008E5EBD"/>
    <w:rsid w:val="008E79BB"/>
    <w:rsid w:val="008F016E"/>
    <w:rsid w:val="008F1002"/>
    <w:rsid w:val="008F4D81"/>
    <w:rsid w:val="00907642"/>
    <w:rsid w:val="00911126"/>
    <w:rsid w:val="00915596"/>
    <w:rsid w:val="00916F58"/>
    <w:rsid w:val="00921F76"/>
    <w:rsid w:val="0092323E"/>
    <w:rsid w:val="0093074D"/>
    <w:rsid w:val="009307D3"/>
    <w:rsid w:val="009347A3"/>
    <w:rsid w:val="00942EEB"/>
    <w:rsid w:val="00945FAE"/>
    <w:rsid w:val="00947C0A"/>
    <w:rsid w:val="00952CED"/>
    <w:rsid w:val="00953E12"/>
    <w:rsid w:val="0096187A"/>
    <w:rsid w:val="00963BC6"/>
    <w:rsid w:val="00963E8B"/>
    <w:rsid w:val="009750FB"/>
    <w:rsid w:val="00980939"/>
    <w:rsid w:val="00983485"/>
    <w:rsid w:val="00985AC7"/>
    <w:rsid w:val="00987F64"/>
    <w:rsid w:val="009918E6"/>
    <w:rsid w:val="00993347"/>
    <w:rsid w:val="0099589E"/>
    <w:rsid w:val="0099669A"/>
    <w:rsid w:val="00997365"/>
    <w:rsid w:val="009A02BD"/>
    <w:rsid w:val="009A3F2C"/>
    <w:rsid w:val="009A520A"/>
    <w:rsid w:val="009A52DE"/>
    <w:rsid w:val="009B0CA5"/>
    <w:rsid w:val="009B146E"/>
    <w:rsid w:val="009B2C97"/>
    <w:rsid w:val="009B48A8"/>
    <w:rsid w:val="009C524E"/>
    <w:rsid w:val="009D4453"/>
    <w:rsid w:val="009D7AD3"/>
    <w:rsid w:val="009E3F69"/>
    <w:rsid w:val="009F1021"/>
    <w:rsid w:val="009F2151"/>
    <w:rsid w:val="009F320B"/>
    <w:rsid w:val="009F40BE"/>
    <w:rsid w:val="009F4FC8"/>
    <w:rsid w:val="009F5B40"/>
    <w:rsid w:val="00A01FD8"/>
    <w:rsid w:val="00A07971"/>
    <w:rsid w:val="00A1062D"/>
    <w:rsid w:val="00A168D0"/>
    <w:rsid w:val="00A17466"/>
    <w:rsid w:val="00A20129"/>
    <w:rsid w:val="00A22DD9"/>
    <w:rsid w:val="00A22FD8"/>
    <w:rsid w:val="00A24A6D"/>
    <w:rsid w:val="00A26517"/>
    <w:rsid w:val="00A2651C"/>
    <w:rsid w:val="00A31FE8"/>
    <w:rsid w:val="00A32217"/>
    <w:rsid w:val="00A413AF"/>
    <w:rsid w:val="00A42F31"/>
    <w:rsid w:val="00A43D9D"/>
    <w:rsid w:val="00A4457A"/>
    <w:rsid w:val="00A53E3F"/>
    <w:rsid w:val="00A65D34"/>
    <w:rsid w:val="00A67011"/>
    <w:rsid w:val="00A679D4"/>
    <w:rsid w:val="00A71130"/>
    <w:rsid w:val="00A7630E"/>
    <w:rsid w:val="00A7689C"/>
    <w:rsid w:val="00A83035"/>
    <w:rsid w:val="00A9113E"/>
    <w:rsid w:val="00A9163C"/>
    <w:rsid w:val="00AA08D3"/>
    <w:rsid w:val="00AA77AF"/>
    <w:rsid w:val="00AB3CBC"/>
    <w:rsid w:val="00AB4A7E"/>
    <w:rsid w:val="00AC4BD3"/>
    <w:rsid w:val="00AC5143"/>
    <w:rsid w:val="00AC62B0"/>
    <w:rsid w:val="00AD71A8"/>
    <w:rsid w:val="00AE468A"/>
    <w:rsid w:val="00AE5C35"/>
    <w:rsid w:val="00AF10CD"/>
    <w:rsid w:val="00AF2F76"/>
    <w:rsid w:val="00B06A07"/>
    <w:rsid w:val="00B075F9"/>
    <w:rsid w:val="00B1492D"/>
    <w:rsid w:val="00B154F5"/>
    <w:rsid w:val="00B15EE2"/>
    <w:rsid w:val="00B1740D"/>
    <w:rsid w:val="00B177EF"/>
    <w:rsid w:val="00B206D0"/>
    <w:rsid w:val="00B225DD"/>
    <w:rsid w:val="00B254C6"/>
    <w:rsid w:val="00B42ECF"/>
    <w:rsid w:val="00B43196"/>
    <w:rsid w:val="00B45F3B"/>
    <w:rsid w:val="00B5194A"/>
    <w:rsid w:val="00B5283E"/>
    <w:rsid w:val="00B54940"/>
    <w:rsid w:val="00B60FF6"/>
    <w:rsid w:val="00B72FA4"/>
    <w:rsid w:val="00B82205"/>
    <w:rsid w:val="00B825CB"/>
    <w:rsid w:val="00B834A1"/>
    <w:rsid w:val="00B848AE"/>
    <w:rsid w:val="00B90E5B"/>
    <w:rsid w:val="00B9263C"/>
    <w:rsid w:val="00B96AE6"/>
    <w:rsid w:val="00BA1E38"/>
    <w:rsid w:val="00BA306D"/>
    <w:rsid w:val="00BA44E4"/>
    <w:rsid w:val="00BA688D"/>
    <w:rsid w:val="00BB24A8"/>
    <w:rsid w:val="00BB5659"/>
    <w:rsid w:val="00BB73B7"/>
    <w:rsid w:val="00BB7EC2"/>
    <w:rsid w:val="00BC0062"/>
    <w:rsid w:val="00BC0471"/>
    <w:rsid w:val="00BC166B"/>
    <w:rsid w:val="00BC6C1E"/>
    <w:rsid w:val="00BD50FC"/>
    <w:rsid w:val="00BD6B87"/>
    <w:rsid w:val="00BE5871"/>
    <w:rsid w:val="00BE5BD2"/>
    <w:rsid w:val="00BE5FA6"/>
    <w:rsid w:val="00BF5338"/>
    <w:rsid w:val="00BF5809"/>
    <w:rsid w:val="00C039FC"/>
    <w:rsid w:val="00C03AEE"/>
    <w:rsid w:val="00C03FD8"/>
    <w:rsid w:val="00C05AAD"/>
    <w:rsid w:val="00C07917"/>
    <w:rsid w:val="00C1046F"/>
    <w:rsid w:val="00C1078E"/>
    <w:rsid w:val="00C1450D"/>
    <w:rsid w:val="00C27CFC"/>
    <w:rsid w:val="00C33220"/>
    <w:rsid w:val="00C35345"/>
    <w:rsid w:val="00C412DC"/>
    <w:rsid w:val="00C4734E"/>
    <w:rsid w:val="00C5014D"/>
    <w:rsid w:val="00C50192"/>
    <w:rsid w:val="00C515BA"/>
    <w:rsid w:val="00C55FFC"/>
    <w:rsid w:val="00C5789B"/>
    <w:rsid w:val="00C61DE1"/>
    <w:rsid w:val="00C65774"/>
    <w:rsid w:val="00C71EAB"/>
    <w:rsid w:val="00C73321"/>
    <w:rsid w:val="00C74EB6"/>
    <w:rsid w:val="00C80C07"/>
    <w:rsid w:val="00C83C4B"/>
    <w:rsid w:val="00C9185E"/>
    <w:rsid w:val="00C920C1"/>
    <w:rsid w:val="00C9226B"/>
    <w:rsid w:val="00C965E8"/>
    <w:rsid w:val="00C973A5"/>
    <w:rsid w:val="00CA7467"/>
    <w:rsid w:val="00CB4F95"/>
    <w:rsid w:val="00CC36B3"/>
    <w:rsid w:val="00CC6D97"/>
    <w:rsid w:val="00CD4522"/>
    <w:rsid w:val="00CD51F4"/>
    <w:rsid w:val="00CD6627"/>
    <w:rsid w:val="00CD7A12"/>
    <w:rsid w:val="00CE4C0E"/>
    <w:rsid w:val="00CF16BA"/>
    <w:rsid w:val="00CF3308"/>
    <w:rsid w:val="00CF40DB"/>
    <w:rsid w:val="00D02EC5"/>
    <w:rsid w:val="00D04E26"/>
    <w:rsid w:val="00D06EF3"/>
    <w:rsid w:val="00D12246"/>
    <w:rsid w:val="00D15002"/>
    <w:rsid w:val="00D215C4"/>
    <w:rsid w:val="00D22F9B"/>
    <w:rsid w:val="00D232B2"/>
    <w:rsid w:val="00D2435E"/>
    <w:rsid w:val="00D26EC8"/>
    <w:rsid w:val="00D33305"/>
    <w:rsid w:val="00D3615F"/>
    <w:rsid w:val="00D44A60"/>
    <w:rsid w:val="00D50CB7"/>
    <w:rsid w:val="00D51076"/>
    <w:rsid w:val="00D55AFD"/>
    <w:rsid w:val="00D613EB"/>
    <w:rsid w:val="00D62B11"/>
    <w:rsid w:val="00D64DB4"/>
    <w:rsid w:val="00D64FFF"/>
    <w:rsid w:val="00D71B42"/>
    <w:rsid w:val="00D71E4C"/>
    <w:rsid w:val="00D72830"/>
    <w:rsid w:val="00D813B3"/>
    <w:rsid w:val="00D87E62"/>
    <w:rsid w:val="00D90554"/>
    <w:rsid w:val="00D93517"/>
    <w:rsid w:val="00D95A22"/>
    <w:rsid w:val="00D96D1C"/>
    <w:rsid w:val="00D96FBD"/>
    <w:rsid w:val="00DA0FB1"/>
    <w:rsid w:val="00DA2CC4"/>
    <w:rsid w:val="00DA503B"/>
    <w:rsid w:val="00DB2B84"/>
    <w:rsid w:val="00DB5975"/>
    <w:rsid w:val="00DB5BA2"/>
    <w:rsid w:val="00DD0369"/>
    <w:rsid w:val="00DF56B2"/>
    <w:rsid w:val="00DF5DDA"/>
    <w:rsid w:val="00E002EC"/>
    <w:rsid w:val="00E01B67"/>
    <w:rsid w:val="00E01FB6"/>
    <w:rsid w:val="00E03135"/>
    <w:rsid w:val="00E073C7"/>
    <w:rsid w:val="00E1317A"/>
    <w:rsid w:val="00E15ED4"/>
    <w:rsid w:val="00E17AD5"/>
    <w:rsid w:val="00E23901"/>
    <w:rsid w:val="00E23F80"/>
    <w:rsid w:val="00E31C1F"/>
    <w:rsid w:val="00E31EBF"/>
    <w:rsid w:val="00E41A32"/>
    <w:rsid w:val="00E438D8"/>
    <w:rsid w:val="00E51D82"/>
    <w:rsid w:val="00E56C50"/>
    <w:rsid w:val="00E620CC"/>
    <w:rsid w:val="00E67A4A"/>
    <w:rsid w:val="00E761BF"/>
    <w:rsid w:val="00E8030A"/>
    <w:rsid w:val="00E91A6C"/>
    <w:rsid w:val="00E933F7"/>
    <w:rsid w:val="00E93664"/>
    <w:rsid w:val="00EA46AD"/>
    <w:rsid w:val="00EA6F1F"/>
    <w:rsid w:val="00EC482F"/>
    <w:rsid w:val="00EC49C1"/>
    <w:rsid w:val="00ED7CF0"/>
    <w:rsid w:val="00EE1F90"/>
    <w:rsid w:val="00EE2AC9"/>
    <w:rsid w:val="00EF5ADB"/>
    <w:rsid w:val="00EF6271"/>
    <w:rsid w:val="00F016DC"/>
    <w:rsid w:val="00F054D0"/>
    <w:rsid w:val="00F078E2"/>
    <w:rsid w:val="00F15A3B"/>
    <w:rsid w:val="00F2163F"/>
    <w:rsid w:val="00F23748"/>
    <w:rsid w:val="00F36E38"/>
    <w:rsid w:val="00F42CB5"/>
    <w:rsid w:val="00F42CC4"/>
    <w:rsid w:val="00F43F1A"/>
    <w:rsid w:val="00F475EE"/>
    <w:rsid w:val="00F51E06"/>
    <w:rsid w:val="00F525F5"/>
    <w:rsid w:val="00F565B8"/>
    <w:rsid w:val="00F63F68"/>
    <w:rsid w:val="00F71EE4"/>
    <w:rsid w:val="00F72BDA"/>
    <w:rsid w:val="00F7594C"/>
    <w:rsid w:val="00F75DD6"/>
    <w:rsid w:val="00F76B8E"/>
    <w:rsid w:val="00F77286"/>
    <w:rsid w:val="00F84A2F"/>
    <w:rsid w:val="00F87C2F"/>
    <w:rsid w:val="00F87EEE"/>
    <w:rsid w:val="00F9286B"/>
    <w:rsid w:val="00F95051"/>
    <w:rsid w:val="00FA4E85"/>
    <w:rsid w:val="00FB2AD3"/>
    <w:rsid w:val="00FB55E7"/>
    <w:rsid w:val="00FC04AC"/>
    <w:rsid w:val="00FC5FB7"/>
    <w:rsid w:val="00FC6550"/>
    <w:rsid w:val="00FC7E92"/>
    <w:rsid w:val="00FD7495"/>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350B4C"/>
  <w15:docId w15:val="{4A216A28-670B-4DB9-BCF4-179F98A7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D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917"/>
    <w:pPr>
      <w:ind w:leftChars="400" w:left="840"/>
    </w:pPr>
  </w:style>
  <w:style w:type="paragraph" w:styleId="a4">
    <w:name w:val="header"/>
    <w:basedOn w:val="a"/>
    <w:link w:val="a5"/>
    <w:uiPriority w:val="99"/>
    <w:unhideWhenUsed/>
    <w:rsid w:val="005962C2"/>
    <w:pPr>
      <w:tabs>
        <w:tab w:val="center" w:pos="4252"/>
        <w:tab w:val="right" w:pos="8504"/>
      </w:tabs>
      <w:snapToGrid w:val="0"/>
    </w:pPr>
  </w:style>
  <w:style w:type="character" w:customStyle="1" w:styleId="a5">
    <w:name w:val="ヘッダー (文字)"/>
    <w:basedOn w:val="a0"/>
    <w:link w:val="a4"/>
    <w:uiPriority w:val="99"/>
    <w:rsid w:val="005962C2"/>
  </w:style>
  <w:style w:type="paragraph" w:styleId="a6">
    <w:name w:val="footer"/>
    <w:basedOn w:val="a"/>
    <w:link w:val="a7"/>
    <w:uiPriority w:val="99"/>
    <w:unhideWhenUsed/>
    <w:rsid w:val="005962C2"/>
    <w:pPr>
      <w:tabs>
        <w:tab w:val="center" w:pos="4252"/>
        <w:tab w:val="right" w:pos="8504"/>
      </w:tabs>
      <w:snapToGrid w:val="0"/>
    </w:pPr>
  </w:style>
  <w:style w:type="character" w:customStyle="1" w:styleId="a7">
    <w:name w:val="フッター (文字)"/>
    <w:basedOn w:val="a0"/>
    <w:link w:val="a6"/>
    <w:uiPriority w:val="99"/>
    <w:rsid w:val="005962C2"/>
  </w:style>
  <w:style w:type="paragraph" w:styleId="a8">
    <w:name w:val="Balloon Text"/>
    <w:basedOn w:val="a"/>
    <w:link w:val="a9"/>
    <w:uiPriority w:val="99"/>
    <w:semiHidden/>
    <w:unhideWhenUsed/>
    <w:rsid w:val="006A62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62B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266D5"/>
  </w:style>
  <w:style w:type="character" w:customStyle="1" w:styleId="ab">
    <w:name w:val="日付 (文字)"/>
    <w:basedOn w:val="a0"/>
    <w:link w:val="aa"/>
    <w:uiPriority w:val="99"/>
    <w:semiHidden/>
    <w:rsid w:val="0022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678F-3797-41F9-8DFD-437DE810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gotokai</dc:creator>
  <cp:lastModifiedBy>住ま居る グループ</cp:lastModifiedBy>
  <cp:revision>2</cp:revision>
  <cp:lastPrinted>2019-07-03T23:59:00Z</cp:lastPrinted>
  <dcterms:created xsi:type="dcterms:W3CDTF">2019-07-04T00:05:00Z</dcterms:created>
  <dcterms:modified xsi:type="dcterms:W3CDTF">2019-07-04T00:05:00Z</dcterms:modified>
</cp:coreProperties>
</file>